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D9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20AD9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20AD9" w:rsidRPr="00B53CE5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20AD9" w:rsidRPr="00FC4E5E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FC4E5E">
        <w:rPr>
          <w:bCs/>
          <w:szCs w:val="24"/>
        </w:rPr>
        <w:t>РОССИЙСКАЯ ФЕДЕРАЦИЯ</w:t>
      </w:r>
    </w:p>
    <w:p w:rsidR="00820AD9" w:rsidRPr="00FC4E5E" w:rsidRDefault="00820AD9" w:rsidP="00820AD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FC4E5E">
        <w:rPr>
          <w:bCs/>
          <w:szCs w:val="24"/>
        </w:rPr>
        <w:t>ИРКУТСКАЯ ОБЛАСТЬ</w:t>
      </w:r>
    </w:p>
    <w:p w:rsidR="00820AD9" w:rsidRPr="00E513C5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820AD9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E513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я</w:t>
      </w:r>
    </w:p>
    <w:p w:rsidR="00820AD9" w:rsidRPr="00E513C5" w:rsidRDefault="00820AD9" w:rsidP="00820A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13C5">
        <w:rPr>
          <w:bCs/>
          <w:sz w:val="28"/>
          <w:szCs w:val="28"/>
        </w:rPr>
        <w:t>Зиминского районного муниципального образования</w:t>
      </w:r>
    </w:p>
    <w:p w:rsidR="00820AD9" w:rsidRPr="00E513C5" w:rsidRDefault="00820AD9" w:rsidP="00820AD9">
      <w:pPr>
        <w:spacing w:after="0" w:line="240" w:lineRule="auto"/>
        <w:jc w:val="center"/>
        <w:rPr>
          <w:sz w:val="28"/>
          <w:szCs w:val="28"/>
        </w:rPr>
      </w:pPr>
    </w:p>
    <w:p w:rsidR="00820AD9" w:rsidRDefault="00820AD9" w:rsidP="00820AD9">
      <w:pPr>
        <w:spacing w:after="0" w:line="240" w:lineRule="auto"/>
        <w:jc w:val="center"/>
        <w:rPr>
          <w:b/>
          <w:sz w:val="36"/>
          <w:szCs w:val="36"/>
        </w:rPr>
      </w:pPr>
      <w:r w:rsidRPr="00FC4E5E">
        <w:rPr>
          <w:b/>
          <w:sz w:val="36"/>
          <w:szCs w:val="36"/>
        </w:rPr>
        <w:t>П О С Т А Н О В Л Е Н И Е</w:t>
      </w:r>
    </w:p>
    <w:p w:rsidR="00820AD9" w:rsidRPr="00EF678E" w:rsidRDefault="00820AD9" w:rsidP="00820AD9">
      <w:pPr>
        <w:spacing w:after="0" w:line="240" w:lineRule="auto"/>
        <w:jc w:val="center"/>
        <w:rPr>
          <w:sz w:val="26"/>
          <w:szCs w:val="26"/>
        </w:rPr>
      </w:pPr>
    </w:p>
    <w:p w:rsidR="00820AD9" w:rsidRPr="00EF678E" w:rsidRDefault="00820AD9" w:rsidP="005F3106">
      <w:pPr>
        <w:tabs>
          <w:tab w:val="left" w:pos="1418"/>
          <w:tab w:val="left" w:pos="1560"/>
          <w:tab w:val="left" w:pos="4253"/>
          <w:tab w:val="left" w:pos="4395"/>
          <w:tab w:val="left" w:pos="6946"/>
          <w:tab w:val="left" w:pos="708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EF678E">
        <w:rPr>
          <w:sz w:val="26"/>
          <w:szCs w:val="26"/>
        </w:rPr>
        <w:t xml:space="preserve">от </w:t>
      </w:r>
      <w:r w:rsidR="00B64076">
        <w:rPr>
          <w:sz w:val="26"/>
          <w:szCs w:val="26"/>
        </w:rPr>
        <w:t xml:space="preserve"> </w:t>
      </w:r>
      <w:r w:rsidR="000D7F0F">
        <w:rPr>
          <w:sz w:val="26"/>
          <w:szCs w:val="26"/>
        </w:rPr>
        <w:t>27.02.2025 г.</w:t>
      </w:r>
      <w:r>
        <w:rPr>
          <w:sz w:val="26"/>
          <w:szCs w:val="26"/>
        </w:rPr>
        <w:t xml:space="preserve">              </w:t>
      </w:r>
      <w:r w:rsidR="005F3106">
        <w:rPr>
          <w:sz w:val="26"/>
          <w:szCs w:val="26"/>
        </w:rPr>
        <w:t xml:space="preserve">  </w:t>
      </w:r>
      <w:r w:rsidRPr="00EF678E">
        <w:rPr>
          <w:sz w:val="26"/>
          <w:szCs w:val="26"/>
        </w:rPr>
        <w:t xml:space="preserve">г. Зима                         </w:t>
      </w:r>
      <w:r>
        <w:rPr>
          <w:sz w:val="26"/>
          <w:szCs w:val="26"/>
        </w:rPr>
        <w:t xml:space="preserve"> </w:t>
      </w:r>
      <w:r w:rsidRPr="00EF678E">
        <w:rPr>
          <w:sz w:val="26"/>
          <w:szCs w:val="26"/>
        </w:rPr>
        <w:t xml:space="preserve">№  </w:t>
      </w:r>
      <w:r w:rsidR="000D7F0F">
        <w:rPr>
          <w:sz w:val="26"/>
          <w:szCs w:val="26"/>
        </w:rPr>
        <w:t>79</w:t>
      </w:r>
    </w:p>
    <w:p w:rsidR="00820AD9" w:rsidRPr="00EF678E" w:rsidRDefault="00820AD9" w:rsidP="00820AD9">
      <w:pPr>
        <w:tabs>
          <w:tab w:val="left" w:pos="4395"/>
          <w:tab w:val="left" w:pos="7088"/>
        </w:tabs>
        <w:spacing w:after="0" w:line="240" w:lineRule="auto"/>
        <w:rPr>
          <w:sz w:val="26"/>
          <w:szCs w:val="26"/>
        </w:rPr>
      </w:pPr>
    </w:p>
    <w:p w:rsidR="00820AD9" w:rsidRPr="00EF678E" w:rsidRDefault="00820AD9" w:rsidP="00820AD9">
      <w:pPr>
        <w:tabs>
          <w:tab w:val="left" w:pos="4395"/>
          <w:tab w:val="left" w:pos="7088"/>
        </w:tabs>
        <w:spacing w:after="0" w:line="240" w:lineRule="auto"/>
        <w:rPr>
          <w:sz w:val="26"/>
          <w:szCs w:val="26"/>
        </w:rPr>
      </w:pPr>
    </w:p>
    <w:p w:rsidR="005F3106" w:rsidRDefault="005F3106" w:rsidP="005F3106">
      <w:pPr>
        <w:pStyle w:val="aa"/>
        <w:jc w:val="left"/>
        <w:rPr>
          <w:rFonts w:ascii="Times New Roman" w:hAnsi="Times New Roman" w:cs="Times New Roman"/>
          <w:szCs w:val="24"/>
        </w:rPr>
      </w:pPr>
      <w:r w:rsidRPr="005F3106">
        <w:rPr>
          <w:rFonts w:ascii="Times New Roman" w:hAnsi="Times New Roman" w:cs="Times New Roman"/>
          <w:szCs w:val="24"/>
        </w:rPr>
        <w:t>О внесении изменений в Бюджетный прогноз</w:t>
      </w:r>
    </w:p>
    <w:p w:rsidR="005F3106" w:rsidRPr="005F3106" w:rsidRDefault="00820AD9" w:rsidP="005F3106">
      <w:pPr>
        <w:pStyle w:val="aa"/>
        <w:jc w:val="left"/>
        <w:rPr>
          <w:rFonts w:ascii="Times New Roman" w:hAnsi="Times New Roman" w:cs="Times New Roman"/>
          <w:szCs w:val="24"/>
        </w:rPr>
      </w:pPr>
      <w:r w:rsidRPr="005F3106">
        <w:rPr>
          <w:rFonts w:ascii="Times New Roman" w:hAnsi="Times New Roman" w:cs="Times New Roman"/>
          <w:sz w:val="26"/>
          <w:szCs w:val="26"/>
        </w:rPr>
        <w:t>Зиминского районного муниципального</w:t>
      </w:r>
    </w:p>
    <w:p w:rsidR="00820AD9" w:rsidRPr="005F3106" w:rsidRDefault="00820AD9" w:rsidP="005F3106">
      <w:pPr>
        <w:pStyle w:val="aa"/>
        <w:jc w:val="left"/>
        <w:rPr>
          <w:rFonts w:ascii="Times New Roman" w:hAnsi="Times New Roman" w:cs="Times New Roman"/>
          <w:szCs w:val="24"/>
        </w:rPr>
      </w:pPr>
      <w:r w:rsidRPr="005F3106">
        <w:rPr>
          <w:rFonts w:ascii="Times New Roman" w:hAnsi="Times New Roman" w:cs="Times New Roman"/>
          <w:sz w:val="26"/>
          <w:szCs w:val="26"/>
        </w:rPr>
        <w:t xml:space="preserve">образования на долгосрочный период  </w:t>
      </w:r>
    </w:p>
    <w:p w:rsidR="00820AD9" w:rsidRPr="00EF678E" w:rsidRDefault="00820AD9" w:rsidP="00820AD9">
      <w:pPr>
        <w:tabs>
          <w:tab w:val="left" w:pos="4678"/>
        </w:tabs>
        <w:spacing w:after="0" w:line="240" w:lineRule="auto"/>
        <w:ind w:right="3969"/>
        <w:rPr>
          <w:sz w:val="26"/>
          <w:szCs w:val="26"/>
        </w:rPr>
      </w:pPr>
      <w:r w:rsidRPr="00EF678E">
        <w:rPr>
          <w:sz w:val="26"/>
          <w:szCs w:val="26"/>
        </w:rPr>
        <w:t>до 2028 года</w:t>
      </w:r>
    </w:p>
    <w:p w:rsidR="00820AD9" w:rsidRPr="00EF678E" w:rsidRDefault="00820AD9" w:rsidP="00820AD9">
      <w:pPr>
        <w:spacing w:after="0" w:line="240" w:lineRule="auto"/>
        <w:ind w:right="4536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right="4536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right="-1" w:firstLine="567"/>
        <w:jc w:val="both"/>
        <w:rPr>
          <w:b/>
          <w:sz w:val="26"/>
          <w:szCs w:val="26"/>
        </w:rPr>
      </w:pPr>
      <w:r w:rsidRPr="00EF678E">
        <w:rPr>
          <w:sz w:val="26"/>
          <w:szCs w:val="26"/>
        </w:rPr>
        <w:t xml:space="preserve">В соответствии со </w:t>
      </w:r>
      <w:hyperlink r:id="rId6" w:history="1">
        <w:r>
          <w:rPr>
            <w:sz w:val="26"/>
            <w:szCs w:val="26"/>
          </w:rPr>
          <w:t xml:space="preserve">статьей </w:t>
        </w:r>
        <w:r w:rsidRPr="00EF678E">
          <w:rPr>
            <w:sz w:val="26"/>
            <w:szCs w:val="26"/>
          </w:rPr>
          <w:t>170.1</w:t>
        </w:r>
      </w:hyperlink>
      <w:r w:rsidRPr="00EF678E">
        <w:rPr>
          <w:sz w:val="26"/>
          <w:szCs w:val="26"/>
        </w:rPr>
        <w:t xml:space="preserve"> Бюджетного кодекса Российской Федерации, Федеральным </w:t>
      </w:r>
      <w:hyperlink r:id="rId7" w:history="1">
        <w:r w:rsidRPr="00EF678E">
          <w:rPr>
            <w:sz w:val="26"/>
            <w:szCs w:val="26"/>
          </w:rPr>
          <w:t>законом</w:t>
        </w:r>
      </w:hyperlink>
      <w:r w:rsidRPr="00EF678E">
        <w:rPr>
          <w:sz w:val="26"/>
          <w:szCs w:val="26"/>
        </w:rPr>
        <w:t xml:space="preserve"> от 28.06.2014 № 172-ФЗ «О стратегическом планировании в Российской Федерации», постановлением администрации Зиминского районного муниципального образования от 05.06.2015 № 615 «Об утверждении Порядка разработки и утверждения, периода действия, а также требований к составу и содержанию бюджетного прогноза Зиминского районного муниципального образования на долгосрочный период», Положением о бюджетном процессе в Зиминском районном муниципальном образовании, утвержденным решением Думы Зиминск</w:t>
      </w:r>
      <w:r>
        <w:rPr>
          <w:sz w:val="26"/>
          <w:szCs w:val="26"/>
        </w:rPr>
        <w:t>ого муниципального района от 23.03.</w:t>
      </w:r>
      <w:r w:rsidRPr="00EF678E">
        <w:rPr>
          <w:sz w:val="26"/>
          <w:szCs w:val="26"/>
        </w:rPr>
        <w:t xml:space="preserve">2011 № 99  (с изменениями и дополнениями), руководствуясь </w:t>
      </w:r>
      <w:r>
        <w:rPr>
          <w:sz w:val="26"/>
          <w:szCs w:val="26"/>
        </w:rPr>
        <w:t xml:space="preserve">статьями </w:t>
      </w:r>
      <w:r w:rsidRPr="00EF678E">
        <w:rPr>
          <w:sz w:val="26"/>
          <w:szCs w:val="26"/>
        </w:rPr>
        <w:t xml:space="preserve">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20AD9" w:rsidRDefault="00820AD9" w:rsidP="00820AD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 xml:space="preserve">ПОСТАНОВЛЯЕТ: </w:t>
      </w:r>
    </w:p>
    <w:p w:rsidR="00820AD9" w:rsidRPr="005F3106" w:rsidRDefault="00820AD9" w:rsidP="00820AD9">
      <w:pPr>
        <w:spacing w:after="0" w:line="240" w:lineRule="auto"/>
        <w:jc w:val="both"/>
        <w:rPr>
          <w:szCs w:val="24"/>
        </w:rPr>
      </w:pPr>
    </w:p>
    <w:p w:rsidR="005F3106" w:rsidRDefault="005F3106" w:rsidP="005F3106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F3106">
        <w:rPr>
          <w:sz w:val="26"/>
          <w:szCs w:val="26"/>
        </w:rPr>
        <w:t xml:space="preserve">Приложения 1, 2 к Бюджетному прогнозу </w:t>
      </w:r>
      <w:r w:rsidR="00820AD9" w:rsidRPr="005F3106">
        <w:rPr>
          <w:sz w:val="26"/>
          <w:szCs w:val="26"/>
        </w:rPr>
        <w:t>Зиминского районного муниципального образования на долгосрочный период  до 2028 года</w:t>
      </w:r>
      <w:r w:rsidRPr="005F3106">
        <w:rPr>
          <w:sz w:val="26"/>
          <w:szCs w:val="26"/>
        </w:rPr>
        <w:t>,</w:t>
      </w:r>
      <w:r w:rsidR="00820AD9" w:rsidRPr="005F3106">
        <w:rPr>
          <w:sz w:val="26"/>
          <w:szCs w:val="26"/>
        </w:rPr>
        <w:t xml:space="preserve"> </w:t>
      </w:r>
      <w:r w:rsidRPr="005F3106">
        <w:rPr>
          <w:sz w:val="26"/>
          <w:szCs w:val="26"/>
        </w:rPr>
        <w:t>утвержденного постановлением администрации Зиминского районного муниципального образования от 27.02.2023 года № 68, изложить их в новой редакции (прилагаются).</w:t>
      </w:r>
    </w:p>
    <w:p w:rsidR="005F3106" w:rsidRDefault="00820AD9" w:rsidP="005F3106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F3106">
        <w:rPr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proofErr w:type="spellStart"/>
      <w:r w:rsidRPr="005F3106">
        <w:rPr>
          <w:sz w:val="26"/>
          <w:szCs w:val="26"/>
        </w:rPr>
        <w:t>www.rzima.ru</w:t>
      </w:r>
      <w:proofErr w:type="spellEnd"/>
      <w:r w:rsidRPr="005F3106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20AD9" w:rsidRDefault="00820AD9" w:rsidP="00820AD9">
      <w:pPr>
        <w:spacing w:after="0" w:line="240" w:lineRule="auto"/>
        <w:ind w:firstLine="709"/>
        <w:jc w:val="both"/>
        <w:rPr>
          <w:szCs w:val="24"/>
        </w:rPr>
      </w:pPr>
    </w:p>
    <w:p w:rsidR="00FC2186" w:rsidRPr="005F3106" w:rsidRDefault="00FC2186" w:rsidP="00820AD9">
      <w:pPr>
        <w:spacing w:after="0" w:line="240" w:lineRule="auto"/>
        <w:ind w:firstLine="709"/>
        <w:jc w:val="both"/>
        <w:rPr>
          <w:szCs w:val="24"/>
        </w:rPr>
      </w:pPr>
    </w:p>
    <w:p w:rsidR="00820AD9" w:rsidRDefault="00820AD9" w:rsidP="00820AD9">
      <w:p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>Мэр Зиминского районного</w:t>
      </w:r>
    </w:p>
    <w:p w:rsidR="00820AD9" w:rsidRPr="00EF678E" w:rsidRDefault="00820AD9" w:rsidP="00820AD9">
      <w:p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 xml:space="preserve"> муниципального образования                  </w:t>
      </w:r>
      <w:r>
        <w:rPr>
          <w:sz w:val="26"/>
          <w:szCs w:val="26"/>
        </w:rPr>
        <w:t xml:space="preserve">                                                 </w:t>
      </w:r>
      <w:r w:rsidRPr="00EF678E">
        <w:rPr>
          <w:sz w:val="26"/>
          <w:szCs w:val="26"/>
        </w:rPr>
        <w:t xml:space="preserve">     Н.В Никитина</w:t>
      </w: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Pr="00B909CF" w:rsidRDefault="00820AD9" w:rsidP="00820AD9">
      <w:pPr>
        <w:spacing w:after="0" w:line="240" w:lineRule="auto"/>
        <w:rPr>
          <w:szCs w:val="24"/>
        </w:rPr>
      </w:pPr>
    </w:p>
    <w:p w:rsidR="003D4D2A" w:rsidRPr="00B909CF" w:rsidRDefault="003D4D2A" w:rsidP="003D4D2A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lastRenderedPageBreak/>
        <w:t>Утверждено</w:t>
      </w:r>
    </w:p>
    <w:p w:rsidR="003D4D2A" w:rsidRPr="00B909CF" w:rsidRDefault="003D4D2A" w:rsidP="003D4D2A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>постановлением  администрации</w:t>
      </w:r>
    </w:p>
    <w:p w:rsidR="003D4D2A" w:rsidRPr="00B909CF" w:rsidRDefault="003D4D2A" w:rsidP="003D4D2A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>Зиминского районного</w:t>
      </w:r>
    </w:p>
    <w:p w:rsidR="003D4D2A" w:rsidRPr="00B909CF" w:rsidRDefault="003D4D2A" w:rsidP="003D4D2A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>муниципального образования</w:t>
      </w:r>
    </w:p>
    <w:p w:rsidR="003D4D2A" w:rsidRPr="00B909CF" w:rsidRDefault="003D4D2A" w:rsidP="003D4D2A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 xml:space="preserve">от </w:t>
      </w:r>
      <w:r w:rsidR="00FC2186">
        <w:rPr>
          <w:rFonts w:ascii="Times New Roman" w:hAnsi="Times New Roman" w:cs="Times New Roman"/>
          <w:spacing w:val="-2"/>
          <w:szCs w:val="24"/>
        </w:rPr>
        <w:t>27.02.2025</w:t>
      </w:r>
      <w:r w:rsidRPr="00B909CF">
        <w:rPr>
          <w:rFonts w:ascii="Times New Roman" w:hAnsi="Times New Roman" w:cs="Times New Roman"/>
          <w:spacing w:val="-2"/>
          <w:szCs w:val="24"/>
        </w:rPr>
        <w:t xml:space="preserve">г. </w:t>
      </w:r>
      <w:r w:rsidRPr="00B909CF">
        <w:rPr>
          <w:rFonts w:ascii="Times New Roman" w:hAnsi="Times New Roman" w:cs="Times New Roman"/>
          <w:szCs w:val="24"/>
        </w:rPr>
        <w:t xml:space="preserve">№ </w:t>
      </w:r>
      <w:r w:rsidR="00FC2186">
        <w:rPr>
          <w:rFonts w:ascii="Times New Roman" w:hAnsi="Times New Roman" w:cs="Times New Roman"/>
          <w:szCs w:val="24"/>
        </w:rPr>
        <w:t>79</w:t>
      </w:r>
      <w:r w:rsidRPr="00B909CF">
        <w:rPr>
          <w:rFonts w:ascii="Times New Roman" w:hAnsi="Times New Roman" w:cs="Times New Roman"/>
          <w:spacing w:val="-2"/>
          <w:szCs w:val="24"/>
        </w:rPr>
        <w:t xml:space="preserve"> </w:t>
      </w:r>
    </w:p>
    <w:p w:rsidR="00820AD9" w:rsidRPr="00B909CF" w:rsidRDefault="00820AD9" w:rsidP="00820AD9">
      <w:pPr>
        <w:spacing w:after="0" w:line="240" w:lineRule="auto"/>
        <w:rPr>
          <w:szCs w:val="24"/>
        </w:rPr>
      </w:pPr>
    </w:p>
    <w:p w:rsidR="00820AD9" w:rsidRPr="00B909CF" w:rsidRDefault="00820AD9" w:rsidP="00820AD9">
      <w:pPr>
        <w:spacing w:after="0" w:line="240" w:lineRule="auto"/>
        <w:rPr>
          <w:szCs w:val="24"/>
        </w:rPr>
      </w:pPr>
    </w:p>
    <w:p w:rsidR="00D64EC0" w:rsidRPr="00B909C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Приложение 1</w:t>
      </w:r>
    </w:p>
    <w:p w:rsidR="00D64EC0" w:rsidRPr="00B909C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к Бюджетному прогнозу</w:t>
      </w:r>
    </w:p>
    <w:p w:rsidR="00D64EC0" w:rsidRPr="00B909C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Зиминского районного</w:t>
      </w:r>
    </w:p>
    <w:p w:rsidR="00D64EC0" w:rsidRPr="00B909C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муниципального образования</w:t>
      </w:r>
    </w:p>
    <w:p w:rsidR="00D64EC0" w:rsidRPr="00B909C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до 202</w:t>
      </w:r>
      <w:r w:rsidR="00B21C5A" w:rsidRPr="00B909CF">
        <w:rPr>
          <w:rFonts w:cs="Calibri"/>
          <w:szCs w:val="24"/>
        </w:rPr>
        <w:t>8</w:t>
      </w:r>
      <w:r w:rsidRPr="00B909CF">
        <w:rPr>
          <w:rFonts w:cs="Calibri"/>
          <w:szCs w:val="24"/>
        </w:rPr>
        <w:t xml:space="preserve"> года</w:t>
      </w:r>
    </w:p>
    <w:p w:rsidR="00D64EC0" w:rsidRDefault="00D64EC0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</w:p>
    <w:p w:rsidR="00AF146E" w:rsidRDefault="00F351C4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  <w:r w:rsidRPr="00977EAC">
        <w:rPr>
          <w:bCs/>
          <w:caps/>
          <w:szCs w:val="24"/>
        </w:rPr>
        <w:t>Прогноз основных характеристик бюджета Зиминского районного муниципального образования</w:t>
      </w:r>
      <w:r w:rsidR="00322313">
        <w:rPr>
          <w:bCs/>
          <w:caps/>
          <w:szCs w:val="24"/>
        </w:rPr>
        <w:t xml:space="preserve"> до 202</w:t>
      </w:r>
      <w:r w:rsidR="00B21C5A">
        <w:rPr>
          <w:bCs/>
          <w:caps/>
          <w:szCs w:val="24"/>
        </w:rPr>
        <w:t>8</w:t>
      </w:r>
      <w:r w:rsidR="00322313">
        <w:rPr>
          <w:bCs/>
          <w:caps/>
          <w:szCs w:val="24"/>
        </w:rPr>
        <w:t xml:space="preserve"> года</w:t>
      </w:r>
    </w:p>
    <w:p w:rsidR="001B1D82" w:rsidRPr="00AF146E" w:rsidRDefault="001B1D82" w:rsidP="001B1D82">
      <w:pPr>
        <w:autoSpaceDE w:val="0"/>
        <w:autoSpaceDN w:val="0"/>
        <w:adjustRightInd w:val="0"/>
        <w:spacing w:after="0" w:line="240" w:lineRule="auto"/>
        <w:jc w:val="right"/>
        <w:rPr>
          <w:bCs/>
          <w:caps/>
          <w:szCs w:val="24"/>
        </w:rPr>
      </w:pPr>
      <w:r>
        <w:rPr>
          <w:bCs/>
          <w:szCs w:val="24"/>
        </w:rPr>
        <w:t>(тыс. рублей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69"/>
        <w:gridCol w:w="1276"/>
        <w:gridCol w:w="1134"/>
        <w:gridCol w:w="1299"/>
        <w:gridCol w:w="969"/>
        <w:gridCol w:w="993"/>
        <w:gridCol w:w="992"/>
      </w:tblGrid>
      <w:tr w:rsidR="00F351C4" w:rsidRPr="00725025" w:rsidTr="002C4FB6">
        <w:trPr>
          <w:tblHeader/>
        </w:trPr>
        <w:tc>
          <w:tcPr>
            <w:tcW w:w="675" w:type="dxa"/>
            <w:vAlign w:val="center"/>
          </w:tcPr>
          <w:p w:rsidR="00F351C4" w:rsidRPr="00725025" w:rsidRDefault="00F351C4" w:rsidP="001B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2869" w:type="dxa"/>
            <w:vAlign w:val="center"/>
          </w:tcPr>
          <w:p w:rsidR="00F351C4" w:rsidRPr="00725025" w:rsidRDefault="00F351C4" w:rsidP="001B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F351C4" w:rsidRPr="00725025" w:rsidRDefault="00AF146E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25025">
              <w:rPr>
                <w:snapToGrid w:val="0"/>
                <w:sz w:val="20"/>
                <w:szCs w:val="20"/>
              </w:rPr>
              <w:t>20</w:t>
            </w:r>
            <w:r w:rsidR="006373C4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3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51C4" w:rsidRPr="00725025" w:rsidRDefault="00B64076" w:rsidP="003D4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четный</w:t>
            </w:r>
            <w:r w:rsidR="006373C4" w:rsidRPr="00725025">
              <w:rPr>
                <w:snapToGrid w:val="0"/>
                <w:sz w:val="20"/>
                <w:szCs w:val="20"/>
              </w:rPr>
              <w:t>(202</w:t>
            </w:r>
            <w:r w:rsidR="00B21C5A">
              <w:rPr>
                <w:snapToGrid w:val="0"/>
                <w:sz w:val="20"/>
                <w:szCs w:val="20"/>
              </w:rPr>
              <w:t>4</w:t>
            </w:r>
            <w:r w:rsidR="00AF146E" w:rsidRPr="00725025">
              <w:rPr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299" w:type="dxa"/>
            <w:vAlign w:val="center"/>
          </w:tcPr>
          <w:p w:rsidR="00B64076" w:rsidRPr="00725025" w:rsidRDefault="003D4D2A" w:rsidP="00B6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 </w:t>
            </w:r>
            <w:r w:rsidR="00B64076" w:rsidRPr="00725025">
              <w:rPr>
                <w:snapToGrid w:val="0"/>
                <w:sz w:val="20"/>
                <w:szCs w:val="20"/>
              </w:rPr>
              <w:t>Очередной год</w:t>
            </w:r>
          </w:p>
          <w:p w:rsidR="00F351C4" w:rsidRPr="00725025" w:rsidRDefault="00B64076" w:rsidP="00B6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 </w:t>
            </w:r>
            <w:r w:rsidR="00F351C4" w:rsidRPr="00725025">
              <w:rPr>
                <w:snapToGrid w:val="0"/>
                <w:sz w:val="20"/>
                <w:szCs w:val="20"/>
              </w:rPr>
              <w:t>(</w:t>
            </w:r>
            <w:r w:rsidR="00AF146E" w:rsidRPr="00725025">
              <w:rPr>
                <w:snapToGrid w:val="0"/>
                <w:sz w:val="20"/>
                <w:szCs w:val="20"/>
              </w:rPr>
              <w:t>20</w:t>
            </w:r>
            <w:r w:rsidR="006373C4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5</w:t>
            </w:r>
            <w:r w:rsidR="00AF146E" w:rsidRPr="00725025">
              <w:rPr>
                <w:snapToGrid w:val="0"/>
                <w:sz w:val="20"/>
                <w:szCs w:val="20"/>
              </w:rPr>
              <w:t xml:space="preserve"> год</w:t>
            </w:r>
            <w:r w:rsidR="00F351C4" w:rsidRPr="00725025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969" w:type="dxa"/>
            <w:vAlign w:val="center"/>
          </w:tcPr>
          <w:p w:rsidR="00F351C4" w:rsidRPr="00725025" w:rsidRDefault="003D4D2A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 </w:t>
            </w:r>
            <w:r w:rsidR="00B64076" w:rsidRPr="00725025">
              <w:rPr>
                <w:snapToGrid w:val="0"/>
                <w:sz w:val="20"/>
                <w:szCs w:val="20"/>
              </w:rPr>
              <w:t xml:space="preserve">Первый год планового периода </w:t>
            </w:r>
            <w:r>
              <w:rPr>
                <w:snapToGrid w:val="0"/>
                <w:sz w:val="20"/>
                <w:szCs w:val="20"/>
              </w:rPr>
              <w:t>(</w:t>
            </w:r>
            <w:r w:rsidR="00AF146E" w:rsidRPr="00725025">
              <w:rPr>
                <w:snapToGrid w:val="0"/>
                <w:sz w:val="20"/>
                <w:szCs w:val="20"/>
              </w:rPr>
              <w:t>20</w:t>
            </w:r>
            <w:r w:rsidR="00CF6366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6</w:t>
            </w:r>
            <w:r w:rsidR="00AF146E" w:rsidRPr="00725025">
              <w:rPr>
                <w:snapToGrid w:val="0"/>
                <w:sz w:val="20"/>
                <w:szCs w:val="20"/>
              </w:rPr>
              <w:t xml:space="preserve"> год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351C4" w:rsidRPr="00725025" w:rsidRDefault="00B64076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Второй год планового периода </w:t>
            </w:r>
            <w:r>
              <w:rPr>
                <w:snapToGrid w:val="0"/>
                <w:sz w:val="20"/>
                <w:szCs w:val="20"/>
              </w:rPr>
              <w:t>(</w:t>
            </w:r>
            <w:r w:rsidR="00AF146E" w:rsidRPr="00725025">
              <w:rPr>
                <w:snapToGrid w:val="0"/>
                <w:sz w:val="20"/>
                <w:szCs w:val="20"/>
              </w:rPr>
              <w:t>20</w:t>
            </w:r>
            <w:r w:rsidR="00CF6366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7</w:t>
            </w:r>
            <w:r w:rsidR="00AF146E" w:rsidRPr="00725025">
              <w:rPr>
                <w:snapToGrid w:val="0"/>
                <w:sz w:val="20"/>
                <w:szCs w:val="20"/>
              </w:rPr>
              <w:t xml:space="preserve"> год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351C4" w:rsidRPr="00725025" w:rsidRDefault="00AF146E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202</w:t>
            </w:r>
            <w:r w:rsidR="00B21C5A">
              <w:rPr>
                <w:snapToGrid w:val="0"/>
                <w:sz w:val="20"/>
                <w:szCs w:val="20"/>
              </w:rPr>
              <w:t>8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1B4026" w:rsidRPr="00725025" w:rsidTr="001A7D4C">
        <w:tc>
          <w:tcPr>
            <w:tcW w:w="675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869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Доходы бюджета района – всего</w:t>
            </w:r>
          </w:p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B4026" w:rsidRPr="00BB08B8" w:rsidRDefault="001B4026" w:rsidP="001E244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08B8">
              <w:rPr>
                <w:rFonts w:cs="Times New Roman"/>
                <w:b/>
                <w:sz w:val="20"/>
                <w:szCs w:val="20"/>
              </w:rPr>
              <w:t>991 404</w:t>
            </w:r>
          </w:p>
        </w:tc>
        <w:tc>
          <w:tcPr>
            <w:tcW w:w="1134" w:type="dxa"/>
            <w:vAlign w:val="center"/>
          </w:tcPr>
          <w:p w:rsidR="001B4026" w:rsidRPr="008A1DDB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1DDB">
              <w:rPr>
                <w:rFonts w:cs="Times New Roman"/>
                <w:sz w:val="20"/>
                <w:szCs w:val="20"/>
              </w:rPr>
              <w:t>1 055 546</w:t>
            </w:r>
          </w:p>
        </w:tc>
        <w:tc>
          <w:tcPr>
            <w:tcW w:w="129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 190 624</w:t>
            </w:r>
          </w:p>
        </w:tc>
        <w:tc>
          <w:tcPr>
            <w:tcW w:w="96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892 574</w:t>
            </w:r>
          </w:p>
        </w:tc>
        <w:tc>
          <w:tcPr>
            <w:tcW w:w="993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983 292</w:t>
            </w:r>
          </w:p>
        </w:tc>
        <w:tc>
          <w:tcPr>
            <w:tcW w:w="992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983 292</w:t>
            </w:r>
          </w:p>
        </w:tc>
      </w:tr>
      <w:tr w:rsidR="001B4026" w:rsidRPr="00725025" w:rsidTr="001A7D4C">
        <w:tc>
          <w:tcPr>
            <w:tcW w:w="675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2869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налоговые доходы</w:t>
            </w:r>
          </w:p>
        </w:tc>
        <w:tc>
          <w:tcPr>
            <w:tcW w:w="1276" w:type="dxa"/>
            <w:vAlign w:val="center"/>
          </w:tcPr>
          <w:p w:rsidR="001B4026" w:rsidRPr="00B909CF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9CF">
              <w:rPr>
                <w:rFonts w:cs="Times New Roman"/>
                <w:sz w:val="20"/>
                <w:szCs w:val="20"/>
              </w:rPr>
              <w:t>141 921</w:t>
            </w:r>
          </w:p>
        </w:tc>
        <w:tc>
          <w:tcPr>
            <w:tcW w:w="1134" w:type="dxa"/>
            <w:vAlign w:val="center"/>
          </w:tcPr>
          <w:p w:rsidR="001B4026" w:rsidRPr="008A1DDB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1DDB">
              <w:rPr>
                <w:rFonts w:cs="Times New Roman"/>
                <w:sz w:val="20"/>
                <w:szCs w:val="20"/>
              </w:rPr>
              <w:t>98 855</w:t>
            </w:r>
          </w:p>
        </w:tc>
        <w:tc>
          <w:tcPr>
            <w:tcW w:w="129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11 879</w:t>
            </w:r>
          </w:p>
        </w:tc>
        <w:tc>
          <w:tcPr>
            <w:tcW w:w="96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13 609</w:t>
            </w:r>
          </w:p>
        </w:tc>
        <w:tc>
          <w:tcPr>
            <w:tcW w:w="993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15 484</w:t>
            </w:r>
          </w:p>
        </w:tc>
        <w:tc>
          <w:tcPr>
            <w:tcW w:w="992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15 484</w:t>
            </w:r>
          </w:p>
        </w:tc>
      </w:tr>
      <w:tr w:rsidR="001B4026" w:rsidRPr="00725025" w:rsidTr="001A7D4C">
        <w:tc>
          <w:tcPr>
            <w:tcW w:w="675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2.</w:t>
            </w:r>
          </w:p>
        </w:tc>
        <w:tc>
          <w:tcPr>
            <w:tcW w:w="2869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неналоговые доходы</w:t>
            </w:r>
          </w:p>
        </w:tc>
        <w:tc>
          <w:tcPr>
            <w:tcW w:w="1276" w:type="dxa"/>
            <w:vAlign w:val="center"/>
          </w:tcPr>
          <w:p w:rsidR="001B4026" w:rsidRPr="00B909CF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9CF">
              <w:rPr>
                <w:rFonts w:cs="Times New Roman"/>
                <w:sz w:val="20"/>
                <w:szCs w:val="20"/>
              </w:rPr>
              <w:t>19 967</w:t>
            </w:r>
          </w:p>
        </w:tc>
        <w:tc>
          <w:tcPr>
            <w:tcW w:w="1134" w:type="dxa"/>
            <w:vAlign w:val="center"/>
          </w:tcPr>
          <w:p w:rsidR="001B4026" w:rsidRPr="008A1DDB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1DDB">
              <w:rPr>
                <w:rFonts w:cs="Times New Roman"/>
                <w:sz w:val="20"/>
                <w:szCs w:val="20"/>
              </w:rPr>
              <w:t>34 132</w:t>
            </w:r>
          </w:p>
        </w:tc>
        <w:tc>
          <w:tcPr>
            <w:tcW w:w="129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31 354</w:t>
            </w:r>
          </w:p>
        </w:tc>
        <w:tc>
          <w:tcPr>
            <w:tcW w:w="96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26 527</w:t>
            </w:r>
          </w:p>
        </w:tc>
        <w:tc>
          <w:tcPr>
            <w:tcW w:w="993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26 536</w:t>
            </w:r>
          </w:p>
        </w:tc>
        <w:tc>
          <w:tcPr>
            <w:tcW w:w="992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26 536</w:t>
            </w:r>
          </w:p>
        </w:tc>
      </w:tr>
      <w:tr w:rsidR="001B4026" w:rsidRPr="00725025" w:rsidTr="001A7D4C">
        <w:tc>
          <w:tcPr>
            <w:tcW w:w="675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1.3.</w:t>
            </w:r>
          </w:p>
        </w:tc>
        <w:tc>
          <w:tcPr>
            <w:tcW w:w="2869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- безвозмездные поступления - всего</w:t>
            </w:r>
          </w:p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B4026" w:rsidRPr="00B909CF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9CF">
              <w:rPr>
                <w:rFonts w:cs="Times New Roman"/>
                <w:sz w:val="20"/>
                <w:szCs w:val="20"/>
              </w:rPr>
              <w:t>829 516</w:t>
            </w:r>
          </w:p>
        </w:tc>
        <w:tc>
          <w:tcPr>
            <w:tcW w:w="1134" w:type="dxa"/>
            <w:vAlign w:val="center"/>
          </w:tcPr>
          <w:p w:rsidR="001B4026" w:rsidRPr="008A1DDB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1DDB">
              <w:rPr>
                <w:rFonts w:cs="Times New Roman"/>
                <w:sz w:val="20"/>
                <w:szCs w:val="20"/>
              </w:rPr>
              <w:t>922 559</w:t>
            </w:r>
          </w:p>
        </w:tc>
        <w:tc>
          <w:tcPr>
            <w:tcW w:w="129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 047 391</w:t>
            </w:r>
          </w:p>
        </w:tc>
        <w:tc>
          <w:tcPr>
            <w:tcW w:w="969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752 438</w:t>
            </w:r>
          </w:p>
        </w:tc>
        <w:tc>
          <w:tcPr>
            <w:tcW w:w="993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841 272</w:t>
            </w:r>
          </w:p>
        </w:tc>
        <w:tc>
          <w:tcPr>
            <w:tcW w:w="992" w:type="dxa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841 272</w:t>
            </w:r>
          </w:p>
        </w:tc>
      </w:tr>
      <w:tr w:rsidR="001B4026" w:rsidRPr="00725025" w:rsidTr="001A7D4C">
        <w:tc>
          <w:tcPr>
            <w:tcW w:w="675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3.1.</w:t>
            </w:r>
          </w:p>
        </w:tc>
        <w:tc>
          <w:tcPr>
            <w:tcW w:w="2869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не имеющих целев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026" w:rsidRPr="00B909CF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9CF">
              <w:rPr>
                <w:rFonts w:cs="Times New Roman"/>
                <w:sz w:val="20"/>
                <w:szCs w:val="20"/>
              </w:rPr>
              <w:t>174 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26" w:rsidRPr="008A1DDB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1DDB">
              <w:rPr>
                <w:rFonts w:cs="Times New Roman"/>
                <w:sz w:val="20"/>
                <w:szCs w:val="20"/>
              </w:rPr>
              <w:t>206 2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124 90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95 6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86 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86 602</w:t>
            </w:r>
          </w:p>
        </w:tc>
      </w:tr>
      <w:tr w:rsidR="001B4026" w:rsidRPr="00725025" w:rsidTr="001E2443">
        <w:tc>
          <w:tcPr>
            <w:tcW w:w="675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3.2.</w:t>
            </w:r>
          </w:p>
        </w:tc>
        <w:tc>
          <w:tcPr>
            <w:tcW w:w="2869" w:type="dxa"/>
          </w:tcPr>
          <w:p w:rsidR="001B4026" w:rsidRPr="00725025" w:rsidRDefault="001B4026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имеющих целевое на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026" w:rsidRPr="00B909CF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09CF">
              <w:rPr>
                <w:rFonts w:cs="Times New Roman"/>
                <w:sz w:val="20"/>
                <w:szCs w:val="20"/>
              </w:rPr>
              <w:t>655 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26" w:rsidRPr="008A1DDB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1DDB">
              <w:rPr>
                <w:rFonts w:cs="Times New Roman"/>
                <w:sz w:val="20"/>
                <w:szCs w:val="20"/>
              </w:rPr>
              <w:t>716 32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922 48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656 7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754 6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26" w:rsidRPr="001A7D4C" w:rsidRDefault="001B4026" w:rsidP="001E24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D4C">
              <w:rPr>
                <w:rFonts w:cs="Times New Roman"/>
                <w:sz w:val="20"/>
                <w:szCs w:val="20"/>
              </w:rPr>
              <w:t>754 670</w:t>
            </w:r>
          </w:p>
        </w:tc>
      </w:tr>
      <w:tr w:rsidR="00E23475" w:rsidRPr="00725025" w:rsidTr="001A7D4C">
        <w:tc>
          <w:tcPr>
            <w:tcW w:w="675" w:type="dxa"/>
          </w:tcPr>
          <w:p w:rsidR="00E23475" w:rsidRPr="00725025" w:rsidRDefault="00E23475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2869" w:type="dxa"/>
          </w:tcPr>
          <w:p w:rsidR="00E23475" w:rsidRPr="00725025" w:rsidRDefault="00E23475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Расходы бюджета района – всего</w:t>
            </w:r>
          </w:p>
          <w:p w:rsidR="00E23475" w:rsidRPr="00725025" w:rsidRDefault="00E23475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23475" w:rsidRPr="00BB08B8" w:rsidRDefault="00E23475" w:rsidP="001E244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B08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56 180</w:t>
            </w:r>
          </w:p>
        </w:tc>
        <w:tc>
          <w:tcPr>
            <w:tcW w:w="1134" w:type="dxa"/>
            <w:vAlign w:val="center"/>
          </w:tcPr>
          <w:p w:rsidR="00E23475" w:rsidRPr="008A1DDB" w:rsidRDefault="00B64076" w:rsidP="001E244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A1DD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075 481</w:t>
            </w:r>
          </w:p>
        </w:tc>
        <w:tc>
          <w:tcPr>
            <w:tcW w:w="1299" w:type="dxa"/>
            <w:vAlign w:val="center"/>
          </w:tcPr>
          <w:p w:rsidR="00E23475" w:rsidRPr="00BB08B8" w:rsidRDefault="00B64076" w:rsidP="001E244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200 624</w:t>
            </w:r>
          </w:p>
        </w:tc>
        <w:tc>
          <w:tcPr>
            <w:tcW w:w="969" w:type="dxa"/>
            <w:vAlign w:val="center"/>
          </w:tcPr>
          <w:p w:rsidR="00E23475" w:rsidRPr="00BB08B8" w:rsidRDefault="007A3035" w:rsidP="001E244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92 574</w:t>
            </w:r>
          </w:p>
        </w:tc>
        <w:tc>
          <w:tcPr>
            <w:tcW w:w="993" w:type="dxa"/>
            <w:vAlign w:val="center"/>
          </w:tcPr>
          <w:p w:rsidR="00E23475" w:rsidRPr="00BB08B8" w:rsidRDefault="007A3035" w:rsidP="001E244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3 292</w:t>
            </w:r>
          </w:p>
        </w:tc>
        <w:tc>
          <w:tcPr>
            <w:tcW w:w="992" w:type="dxa"/>
            <w:vAlign w:val="center"/>
          </w:tcPr>
          <w:p w:rsidR="00E23475" w:rsidRPr="00BB08B8" w:rsidRDefault="007A3035" w:rsidP="001E244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3 292</w:t>
            </w:r>
          </w:p>
        </w:tc>
      </w:tr>
      <w:tr w:rsidR="001A7D4C" w:rsidRPr="00725025" w:rsidTr="001A7D4C">
        <w:tc>
          <w:tcPr>
            <w:tcW w:w="675" w:type="dxa"/>
          </w:tcPr>
          <w:p w:rsidR="001A7D4C" w:rsidRPr="00725025" w:rsidRDefault="001A7D4C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2.1.</w:t>
            </w:r>
          </w:p>
        </w:tc>
        <w:tc>
          <w:tcPr>
            <w:tcW w:w="2869" w:type="dxa"/>
          </w:tcPr>
          <w:p w:rsidR="001A7D4C" w:rsidRPr="00725025" w:rsidRDefault="001A7D4C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За счет средств бюджета района не имеющих целевого назначения</w:t>
            </w:r>
          </w:p>
        </w:tc>
        <w:tc>
          <w:tcPr>
            <w:tcW w:w="1276" w:type="dxa"/>
            <w:vAlign w:val="center"/>
          </w:tcPr>
          <w:p w:rsidR="001A7D4C" w:rsidRPr="001E2443" w:rsidRDefault="001E2443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E244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301 014</w:t>
            </w:r>
          </w:p>
        </w:tc>
        <w:tc>
          <w:tcPr>
            <w:tcW w:w="1134" w:type="dxa"/>
            <w:vAlign w:val="center"/>
          </w:tcPr>
          <w:p w:rsidR="001A7D4C" w:rsidRPr="008A1DDB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359 381</w:t>
            </w:r>
          </w:p>
        </w:tc>
        <w:tc>
          <w:tcPr>
            <w:tcW w:w="1299" w:type="dxa"/>
            <w:vAlign w:val="center"/>
          </w:tcPr>
          <w:p w:rsidR="001A7D4C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78 136</w:t>
            </w:r>
          </w:p>
        </w:tc>
        <w:tc>
          <w:tcPr>
            <w:tcW w:w="969" w:type="dxa"/>
            <w:vAlign w:val="center"/>
          </w:tcPr>
          <w:p w:rsidR="001A7D4C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35 822</w:t>
            </w:r>
          </w:p>
        </w:tc>
        <w:tc>
          <w:tcPr>
            <w:tcW w:w="993" w:type="dxa"/>
            <w:vAlign w:val="center"/>
          </w:tcPr>
          <w:p w:rsidR="001A7D4C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28 622</w:t>
            </w:r>
          </w:p>
        </w:tc>
        <w:tc>
          <w:tcPr>
            <w:tcW w:w="992" w:type="dxa"/>
            <w:vAlign w:val="center"/>
          </w:tcPr>
          <w:p w:rsidR="001A7D4C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28 622</w:t>
            </w:r>
          </w:p>
        </w:tc>
      </w:tr>
      <w:tr w:rsidR="00C56779" w:rsidRPr="00725025" w:rsidTr="008A1DDB">
        <w:tc>
          <w:tcPr>
            <w:tcW w:w="675" w:type="dxa"/>
          </w:tcPr>
          <w:p w:rsidR="00C56779" w:rsidRPr="00725025" w:rsidRDefault="00C56779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2869" w:type="dxa"/>
          </w:tcPr>
          <w:p w:rsidR="00C56779" w:rsidRPr="00725025" w:rsidRDefault="00C56779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За счет средств безвозмездных поступлений имеющих целевое назначение</w:t>
            </w:r>
          </w:p>
        </w:tc>
        <w:tc>
          <w:tcPr>
            <w:tcW w:w="1276" w:type="dxa"/>
            <w:vAlign w:val="center"/>
          </w:tcPr>
          <w:p w:rsidR="00C56779" w:rsidRPr="001E2443" w:rsidRDefault="00C872B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E244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55 166</w:t>
            </w:r>
          </w:p>
        </w:tc>
        <w:tc>
          <w:tcPr>
            <w:tcW w:w="1134" w:type="dxa"/>
            <w:vAlign w:val="center"/>
          </w:tcPr>
          <w:p w:rsidR="00C56779" w:rsidRPr="008A1DDB" w:rsidRDefault="008A1DDB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A1D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716 100</w:t>
            </w:r>
          </w:p>
        </w:tc>
        <w:tc>
          <w:tcPr>
            <w:tcW w:w="1299" w:type="dxa"/>
            <w:vAlign w:val="center"/>
          </w:tcPr>
          <w:p w:rsidR="00C56779" w:rsidRPr="00B909CF" w:rsidRDefault="008A1DDB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922 488</w:t>
            </w:r>
          </w:p>
        </w:tc>
        <w:tc>
          <w:tcPr>
            <w:tcW w:w="969" w:type="dxa"/>
            <w:vAlign w:val="center"/>
          </w:tcPr>
          <w:p w:rsidR="00C56779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56 752</w:t>
            </w:r>
          </w:p>
        </w:tc>
        <w:tc>
          <w:tcPr>
            <w:tcW w:w="993" w:type="dxa"/>
            <w:vAlign w:val="center"/>
          </w:tcPr>
          <w:p w:rsidR="00C56779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754 670</w:t>
            </w:r>
          </w:p>
        </w:tc>
        <w:tc>
          <w:tcPr>
            <w:tcW w:w="992" w:type="dxa"/>
            <w:vAlign w:val="center"/>
          </w:tcPr>
          <w:p w:rsidR="00C56779" w:rsidRPr="00B909CF" w:rsidRDefault="001A7D4C" w:rsidP="001E244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754 670</w:t>
            </w:r>
          </w:p>
        </w:tc>
      </w:tr>
      <w:tr w:rsidR="00954662" w:rsidRPr="00725025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Дефицит (профицит) бюджета района</w:t>
            </w:r>
          </w:p>
        </w:tc>
        <w:tc>
          <w:tcPr>
            <w:tcW w:w="1276" w:type="dxa"/>
            <w:vAlign w:val="center"/>
          </w:tcPr>
          <w:p w:rsidR="00954662" w:rsidRPr="004F1688" w:rsidRDefault="00C56779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5 224</w:t>
            </w:r>
          </w:p>
        </w:tc>
        <w:tc>
          <w:tcPr>
            <w:tcW w:w="1134" w:type="dxa"/>
            <w:vAlign w:val="center"/>
          </w:tcPr>
          <w:p w:rsidR="00954662" w:rsidRPr="004F1688" w:rsidRDefault="00C56779" w:rsidP="008A1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-</w:t>
            </w:r>
            <w:r w:rsidR="008A1DDB">
              <w:rPr>
                <w:b/>
                <w:snapToGrid w:val="0"/>
                <w:sz w:val="20"/>
                <w:szCs w:val="20"/>
              </w:rPr>
              <w:t>19 935</w:t>
            </w:r>
          </w:p>
        </w:tc>
        <w:tc>
          <w:tcPr>
            <w:tcW w:w="1299" w:type="dxa"/>
            <w:vAlign w:val="center"/>
          </w:tcPr>
          <w:p w:rsidR="00954662" w:rsidRPr="004F1688" w:rsidRDefault="001A7D4C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- 10 000</w:t>
            </w:r>
          </w:p>
        </w:tc>
        <w:tc>
          <w:tcPr>
            <w:tcW w:w="96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954662" w:rsidRPr="00725025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тношение дефицита бюджета района к общему годовому объему доходов бюджета района без учета объема безвозмездных поступлений (в процентах)</w:t>
            </w:r>
          </w:p>
        </w:tc>
        <w:tc>
          <w:tcPr>
            <w:tcW w:w="1276" w:type="dxa"/>
            <w:vAlign w:val="center"/>
          </w:tcPr>
          <w:p w:rsidR="00954662" w:rsidRPr="004F1688" w:rsidRDefault="00C56779" w:rsidP="00C5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Источники финансирования дефицита бюджета района - всего</w:t>
            </w:r>
          </w:p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20626" w:rsidRPr="004F1688" w:rsidRDefault="00C56779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35 224</w:t>
            </w:r>
          </w:p>
        </w:tc>
        <w:tc>
          <w:tcPr>
            <w:tcW w:w="1134" w:type="dxa"/>
            <w:vAlign w:val="center"/>
          </w:tcPr>
          <w:p w:rsidR="00B20626" w:rsidRPr="004F1688" w:rsidRDefault="008A1DDB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 935</w:t>
            </w:r>
          </w:p>
        </w:tc>
        <w:tc>
          <w:tcPr>
            <w:tcW w:w="1299" w:type="dxa"/>
            <w:vAlign w:val="center"/>
          </w:tcPr>
          <w:p w:rsidR="00B20626" w:rsidRPr="004F1688" w:rsidRDefault="001A7D4C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 00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2.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center"/>
          </w:tcPr>
          <w:p w:rsidR="00B20626" w:rsidRPr="004F1688" w:rsidRDefault="00C56779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0626" w:rsidRPr="004F1688" w:rsidRDefault="008A1DDB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B20626" w:rsidRPr="004F1688" w:rsidRDefault="001A7D4C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 00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3.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B20626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0626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4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:rsidR="00B20626" w:rsidRPr="004F1688" w:rsidRDefault="00C56779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35 224</w:t>
            </w:r>
          </w:p>
        </w:tc>
        <w:tc>
          <w:tcPr>
            <w:tcW w:w="1134" w:type="dxa"/>
            <w:vAlign w:val="center"/>
          </w:tcPr>
          <w:p w:rsidR="00B20626" w:rsidRPr="004F1688" w:rsidRDefault="008A1DDB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 935</w:t>
            </w:r>
          </w:p>
        </w:tc>
        <w:tc>
          <w:tcPr>
            <w:tcW w:w="129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954662" w:rsidRPr="00725025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4F1688" w:rsidRPr="00725025" w:rsidTr="00725025">
        <w:trPr>
          <w:trHeight w:val="768"/>
        </w:trPr>
        <w:tc>
          <w:tcPr>
            <w:tcW w:w="675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2869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vAlign w:val="center"/>
          </w:tcPr>
          <w:p w:rsidR="004F1688" w:rsidRPr="004F1688" w:rsidRDefault="00C56779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4F1688" w:rsidRPr="004F1688" w:rsidRDefault="00106003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1688" w:rsidRPr="004F1688" w:rsidRDefault="00C56779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4F1688" w:rsidRPr="00725025" w:rsidTr="00725025">
        <w:tc>
          <w:tcPr>
            <w:tcW w:w="675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2869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vAlign w:val="center"/>
          </w:tcPr>
          <w:p w:rsidR="004F1688" w:rsidRPr="004F1688" w:rsidRDefault="004F1688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1688" w:rsidRPr="004F1688" w:rsidRDefault="00C56779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954662" w:rsidRPr="00D04344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9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F351C4" w:rsidRDefault="00F351C4" w:rsidP="00E711F5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bCs/>
        </w:rPr>
      </w:pPr>
    </w:p>
    <w:p w:rsid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729E2" w:rsidRDefault="007729E2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FC2186" w:rsidRDefault="00FC2186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FC2186" w:rsidRDefault="00FC2186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1E2443" w:rsidRDefault="001E2443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FC2186" w:rsidRDefault="00FC2186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A07489" w:rsidRPr="00B909CF" w:rsidRDefault="00A07489" w:rsidP="00A07489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lastRenderedPageBreak/>
        <w:t>Утверждено</w:t>
      </w:r>
    </w:p>
    <w:p w:rsidR="00A07489" w:rsidRPr="00B909CF" w:rsidRDefault="00A07489" w:rsidP="00A07489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>постановлением  администрации</w:t>
      </w:r>
    </w:p>
    <w:p w:rsidR="00A07489" w:rsidRPr="00B909CF" w:rsidRDefault="00A07489" w:rsidP="00A07489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>Зиминского районного</w:t>
      </w:r>
    </w:p>
    <w:p w:rsidR="00A07489" w:rsidRPr="00B909CF" w:rsidRDefault="00A07489" w:rsidP="00A07489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>муниципального образования</w:t>
      </w:r>
    </w:p>
    <w:p w:rsidR="00FC2186" w:rsidRPr="00B909CF" w:rsidRDefault="00FC2186" w:rsidP="00FC2186">
      <w:pPr>
        <w:pStyle w:val="aa"/>
        <w:ind w:firstLine="709"/>
        <w:jc w:val="right"/>
        <w:rPr>
          <w:rFonts w:ascii="Times New Roman" w:hAnsi="Times New Roman" w:cs="Times New Roman"/>
          <w:spacing w:val="-2"/>
          <w:szCs w:val="24"/>
        </w:rPr>
      </w:pPr>
      <w:r w:rsidRPr="00B909CF">
        <w:rPr>
          <w:rFonts w:ascii="Times New Roman" w:hAnsi="Times New Roman" w:cs="Times New Roman"/>
          <w:spacing w:val="-2"/>
          <w:szCs w:val="24"/>
        </w:rPr>
        <w:t xml:space="preserve">от </w:t>
      </w:r>
      <w:r>
        <w:rPr>
          <w:rFonts w:ascii="Times New Roman" w:hAnsi="Times New Roman" w:cs="Times New Roman"/>
          <w:spacing w:val="-2"/>
          <w:szCs w:val="24"/>
        </w:rPr>
        <w:t>27.02.2025</w:t>
      </w:r>
      <w:r w:rsidRPr="00B909CF">
        <w:rPr>
          <w:rFonts w:ascii="Times New Roman" w:hAnsi="Times New Roman" w:cs="Times New Roman"/>
          <w:spacing w:val="-2"/>
          <w:szCs w:val="24"/>
        </w:rPr>
        <w:t xml:space="preserve">г. </w:t>
      </w:r>
      <w:r w:rsidRPr="00B909CF">
        <w:rPr>
          <w:rFonts w:ascii="Times New Roman" w:hAnsi="Times New Roman" w:cs="Times New Roman"/>
          <w:szCs w:val="24"/>
        </w:rPr>
        <w:t xml:space="preserve">№ </w:t>
      </w:r>
      <w:r>
        <w:rPr>
          <w:rFonts w:ascii="Times New Roman" w:hAnsi="Times New Roman" w:cs="Times New Roman"/>
          <w:szCs w:val="24"/>
        </w:rPr>
        <w:t>79</w:t>
      </w:r>
      <w:r w:rsidRPr="00B909CF">
        <w:rPr>
          <w:rFonts w:ascii="Times New Roman" w:hAnsi="Times New Roman" w:cs="Times New Roman"/>
          <w:spacing w:val="-2"/>
          <w:szCs w:val="24"/>
        </w:rPr>
        <w:t xml:space="preserve"> </w:t>
      </w:r>
    </w:p>
    <w:p w:rsidR="00D17895" w:rsidRPr="00B909CF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</w:p>
    <w:p w:rsidR="000903D6" w:rsidRPr="00B909CF" w:rsidRDefault="000903D6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</w:p>
    <w:p w:rsidR="00D64EC0" w:rsidRPr="00B909C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 xml:space="preserve">Приложение </w:t>
      </w:r>
      <w:r w:rsidR="004C1001" w:rsidRPr="00B909CF">
        <w:rPr>
          <w:rFonts w:cs="Calibri"/>
          <w:szCs w:val="24"/>
        </w:rPr>
        <w:t>2</w:t>
      </w:r>
    </w:p>
    <w:p w:rsidR="00D64EC0" w:rsidRPr="00B909C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к Бюджетному прогнозу</w:t>
      </w:r>
    </w:p>
    <w:p w:rsidR="00D64EC0" w:rsidRPr="00B909C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Зиминского районного</w:t>
      </w:r>
    </w:p>
    <w:p w:rsidR="00D64EC0" w:rsidRPr="00B909C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муниципального образования</w:t>
      </w:r>
    </w:p>
    <w:p w:rsidR="00D64EC0" w:rsidRPr="00B909C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Cs w:val="24"/>
        </w:rPr>
      </w:pPr>
      <w:r w:rsidRPr="00B909CF">
        <w:rPr>
          <w:rFonts w:cs="Calibri"/>
          <w:szCs w:val="24"/>
        </w:rPr>
        <w:t>до 202</w:t>
      </w:r>
      <w:r w:rsidR="00B21C5A" w:rsidRPr="00B909CF">
        <w:rPr>
          <w:rFonts w:cs="Calibri"/>
          <w:szCs w:val="24"/>
        </w:rPr>
        <w:t>8</w:t>
      </w:r>
      <w:r w:rsidRPr="00B909CF">
        <w:rPr>
          <w:rFonts w:cs="Calibri"/>
          <w:szCs w:val="24"/>
        </w:rPr>
        <w:t xml:space="preserve"> года</w:t>
      </w:r>
    </w:p>
    <w:p w:rsidR="001B1D82" w:rsidRDefault="001B1D82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bCs/>
          <w:caps/>
          <w:szCs w:val="24"/>
        </w:rPr>
      </w:pPr>
    </w:p>
    <w:p w:rsidR="001B1D82" w:rsidRDefault="001B1D82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bCs/>
          <w:caps/>
          <w:szCs w:val="24"/>
        </w:rPr>
      </w:pPr>
      <w:r w:rsidRPr="001B1D82">
        <w:rPr>
          <w:bCs/>
          <w:caps/>
          <w:szCs w:val="24"/>
        </w:rPr>
        <w:t>Показатели финансового обеспечения муниципальных программ Зиминского районного муниципального образования</w:t>
      </w:r>
      <w:r>
        <w:rPr>
          <w:bCs/>
          <w:caps/>
          <w:szCs w:val="24"/>
        </w:rPr>
        <w:t xml:space="preserve"> до 202</w:t>
      </w:r>
      <w:r w:rsidR="00B21C5A">
        <w:rPr>
          <w:bCs/>
          <w:caps/>
          <w:szCs w:val="24"/>
        </w:rPr>
        <w:t>8</w:t>
      </w:r>
      <w:r>
        <w:rPr>
          <w:bCs/>
          <w:caps/>
          <w:szCs w:val="24"/>
        </w:rPr>
        <w:t xml:space="preserve"> год</w:t>
      </w:r>
      <w:r w:rsidR="00A66FDD">
        <w:rPr>
          <w:bCs/>
          <w:caps/>
          <w:szCs w:val="24"/>
        </w:rPr>
        <w:t>А</w:t>
      </w:r>
    </w:p>
    <w:p w:rsidR="009E4E33" w:rsidRPr="001B1D82" w:rsidRDefault="00E711F5" w:rsidP="003C578B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caps/>
          <w:snapToGrid w:val="0"/>
          <w:szCs w:val="24"/>
        </w:rPr>
      </w:pPr>
      <w:r>
        <w:rPr>
          <w:bCs/>
          <w:szCs w:val="24"/>
        </w:rPr>
        <w:t>(тыс. рублей)</w:t>
      </w:r>
    </w:p>
    <w:tbl>
      <w:tblPr>
        <w:tblW w:w="101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2835"/>
        <w:gridCol w:w="1219"/>
        <w:gridCol w:w="1134"/>
        <w:gridCol w:w="1134"/>
        <w:gridCol w:w="992"/>
        <w:gridCol w:w="992"/>
        <w:gridCol w:w="992"/>
      </w:tblGrid>
      <w:tr w:rsidR="00A07489" w:rsidRPr="003C578B" w:rsidTr="00A138A6">
        <w:trPr>
          <w:tblHeader/>
        </w:trPr>
        <w:tc>
          <w:tcPr>
            <w:tcW w:w="823" w:type="dxa"/>
            <w:vAlign w:val="center"/>
          </w:tcPr>
          <w:p w:rsidR="00A07489" w:rsidRPr="003C578B" w:rsidRDefault="00A07489" w:rsidP="003C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A07489" w:rsidRPr="003C578B" w:rsidRDefault="00A07489" w:rsidP="003C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vAlign w:val="center"/>
          </w:tcPr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четный</w:t>
            </w:r>
          </w:p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25025"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Очередной год</w:t>
            </w:r>
          </w:p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 (20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25025">
              <w:rPr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Первый год планового периода (20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725025">
              <w:rPr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vAlign w:val="center"/>
          </w:tcPr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Второй год планового периода </w:t>
            </w:r>
            <w:r>
              <w:rPr>
                <w:snapToGrid w:val="0"/>
                <w:sz w:val="20"/>
                <w:szCs w:val="20"/>
              </w:rPr>
              <w:t>(</w:t>
            </w:r>
            <w:r w:rsidRPr="00725025"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</w:rPr>
              <w:t>6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</w:rPr>
              <w:t>7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07489" w:rsidRPr="00725025" w:rsidRDefault="00A07489" w:rsidP="00C57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</w:rPr>
              <w:t>8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7A3035" w:rsidRPr="00D04344" w:rsidTr="004F1688">
        <w:tc>
          <w:tcPr>
            <w:tcW w:w="823" w:type="dxa"/>
          </w:tcPr>
          <w:p w:rsidR="007A3035" w:rsidRPr="003C578B" w:rsidRDefault="007A3035" w:rsidP="001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A3035" w:rsidRPr="003C578B" w:rsidRDefault="007A3035" w:rsidP="001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Расходы бюджета района – всего</w:t>
            </w:r>
          </w:p>
          <w:p w:rsidR="007A3035" w:rsidRPr="003C578B" w:rsidRDefault="007A3035" w:rsidP="001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19" w:type="dxa"/>
            <w:vAlign w:val="center"/>
          </w:tcPr>
          <w:p w:rsidR="007A3035" w:rsidRPr="00B909CF" w:rsidRDefault="007A3035" w:rsidP="00C567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909C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56 180</w:t>
            </w:r>
          </w:p>
        </w:tc>
        <w:tc>
          <w:tcPr>
            <w:tcW w:w="1134" w:type="dxa"/>
            <w:vAlign w:val="center"/>
          </w:tcPr>
          <w:p w:rsidR="007A3035" w:rsidRPr="00BB08B8" w:rsidRDefault="007A3035" w:rsidP="00B6407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075 481</w:t>
            </w:r>
          </w:p>
        </w:tc>
        <w:tc>
          <w:tcPr>
            <w:tcW w:w="1134" w:type="dxa"/>
            <w:vAlign w:val="center"/>
          </w:tcPr>
          <w:p w:rsidR="007A3035" w:rsidRPr="00BB08B8" w:rsidRDefault="007A3035" w:rsidP="00B6407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200 624</w:t>
            </w:r>
          </w:p>
        </w:tc>
        <w:tc>
          <w:tcPr>
            <w:tcW w:w="992" w:type="dxa"/>
            <w:vAlign w:val="center"/>
          </w:tcPr>
          <w:p w:rsidR="007A3035" w:rsidRPr="00BB08B8" w:rsidRDefault="007A3035" w:rsidP="001B402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92 574</w:t>
            </w:r>
          </w:p>
        </w:tc>
        <w:tc>
          <w:tcPr>
            <w:tcW w:w="992" w:type="dxa"/>
            <w:vAlign w:val="center"/>
          </w:tcPr>
          <w:p w:rsidR="007A3035" w:rsidRPr="00BB08B8" w:rsidRDefault="007A3035" w:rsidP="001B402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3 292</w:t>
            </w:r>
          </w:p>
        </w:tc>
        <w:tc>
          <w:tcPr>
            <w:tcW w:w="992" w:type="dxa"/>
            <w:vAlign w:val="center"/>
          </w:tcPr>
          <w:p w:rsidR="007A3035" w:rsidRPr="00BB08B8" w:rsidRDefault="007A3035" w:rsidP="001B402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3 292</w:t>
            </w:r>
          </w:p>
        </w:tc>
      </w:tr>
      <w:tr w:rsidR="004F1688" w:rsidRPr="00D04344" w:rsidTr="00071989">
        <w:tc>
          <w:tcPr>
            <w:tcW w:w="823" w:type="dxa"/>
          </w:tcPr>
          <w:p w:rsidR="004F1688" w:rsidRPr="003C578B" w:rsidRDefault="004F1688" w:rsidP="00C8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2835" w:type="dxa"/>
          </w:tcPr>
          <w:p w:rsidR="004F1688" w:rsidRPr="003C578B" w:rsidRDefault="004F1688" w:rsidP="00C87D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219" w:type="dxa"/>
            <w:vAlign w:val="center"/>
          </w:tcPr>
          <w:p w:rsidR="004F1688" w:rsidRPr="0024753E" w:rsidRDefault="00002F5B" w:rsidP="001634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 683</w:t>
            </w:r>
          </w:p>
        </w:tc>
        <w:tc>
          <w:tcPr>
            <w:tcW w:w="1134" w:type="dxa"/>
            <w:vAlign w:val="center"/>
          </w:tcPr>
          <w:p w:rsidR="007D23A4" w:rsidRPr="0024753E" w:rsidRDefault="00D25CA8" w:rsidP="007D23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 674</w:t>
            </w:r>
          </w:p>
        </w:tc>
        <w:tc>
          <w:tcPr>
            <w:tcW w:w="1134" w:type="dxa"/>
            <w:vAlign w:val="center"/>
          </w:tcPr>
          <w:p w:rsidR="004F1688" w:rsidRPr="00BB08B8" w:rsidRDefault="00D25CA8" w:rsidP="000B6E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3 387</w:t>
            </w:r>
          </w:p>
        </w:tc>
        <w:tc>
          <w:tcPr>
            <w:tcW w:w="992" w:type="dxa"/>
            <w:vAlign w:val="center"/>
          </w:tcPr>
          <w:p w:rsidR="004F1688" w:rsidRPr="00BB08B8" w:rsidRDefault="00D25CA8" w:rsidP="00C0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 989</w:t>
            </w:r>
          </w:p>
        </w:tc>
        <w:tc>
          <w:tcPr>
            <w:tcW w:w="992" w:type="dxa"/>
            <w:vAlign w:val="center"/>
          </w:tcPr>
          <w:p w:rsidR="004F1688" w:rsidRPr="00BB08B8" w:rsidRDefault="00D25CA8" w:rsidP="00C0556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6 221</w:t>
            </w:r>
          </w:p>
        </w:tc>
        <w:tc>
          <w:tcPr>
            <w:tcW w:w="992" w:type="dxa"/>
            <w:vAlign w:val="center"/>
          </w:tcPr>
          <w:p w:rsidR="004F1688" w:rsidRPr="00680C45" w:rsidRDefault="007B5A95" w:rsidP="000B6E8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80C4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2 671</w:t>
            </w:r>
          </w:p>
        </w:tc>
      </w:tr>
      <w:tr w:rsidR="00D25CA8" w:rsidRPr="00D04344" w:rsidTr="00D25CA8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1.1.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1</w:t>
            </w: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5CA8" w:rsidRPr="003C578B" w:rsidRDefault="00D25CA8" w:rsidP="00C87D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5CA8">
              <w:rPr>
                <w:rFonts w:cs="Times New Roman"/>
                <w:sz w:val="20"/>
                <w:szCs w:val="20"/>
              </w:rPr>
              <w:t>Муниципальная программа Зиминского районного муниципального образования «Строительство (приобретение) жилых помещений (домов) для специалистов сельского хозяйства и бюджетной сферы»</w:t>
            </w:r>
          </w:p>
        </w:tc>
        <w:tc>
          <w:tcPr>
            <w:tcW w:w="1219" w:type="dxa"/>
            <w:vAlign w:val="center"/>
          </w:tcPr>
          <w:p w:rsidR="00D25CA8" w:rsidRDefault="00D25CA8" w:rsidP="001634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5CA8" w:rsidRDefault="00D25CA8" w:rsidP="007D23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5CA8" w:rsidRPr="00D25CA8" w:rsidRDefault="00D25CA8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25CA8">
              <w:rPr>
                <w:bCs/>
                <w:sz w:val="20"/>
                <w:szCs w:val="20"/>
              </w:rPr>
              <w:t>466</w:t>
            </w:r>
          </w:p>
        </w:tc>
        <w:tc>
          <w:tcPr>
            <w:tcW w:w="992" w:type="dxa"/>
            <w:vAlign w:val="center"/>
          </w:tcPr>
          <w:p w:rsidR="00D25CA8" w:rsidRPr="00D25CA8" w:rsidRDefault="00D25CA8" w:rsidP="00C0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25CA8">
              <w:rPr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2" w:type="dxa"/>
            <w:vAlign w:val="center"/>
          </w:tcPr>
          <w:p w:rsidR="00D25CA8" w:rsidRPr="00D25CA8" w:rsidRDefault="00D25CA8" w:rsidP="00C05568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5CA8">
              <w:rPr>
                <w:rFonts w:cs="Times New Roman"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92" w:type="dxa"/>
            <w:vAlign w:val="center"/>
          </w:tcPr>
          <w:p w:rsidR="00D25CA8" w:rsidRPr="009B38BF" w:rsidRDefault="009B38BF" w:rsidP="000B6E8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B38BF">
              <w:rPr>
                <w:rFonts w:cs="Times New Roman"/>
                <w:bCs/>
                <w:color w:val="000000"/>
                <w:sz w:val="20"/>
                <w:szCs w:val="20"/>
              </w:rPr>
              <w:t>662</w:t>
            </w:r>
          </w:p>
        </w:tc>
      </w:tr>
      <w:tr w:rsidR="00D25CA8" w:rsidRPr="00D04344" w:rsidTr="004C09B2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1.1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.2</w:t>
            </w: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5CA8" w:rsidRPr="003C578B" w:rsidRDefault="00D25CA8" w:rsidP="00C87D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09B2">
              <w:rPr>
                <w:rFonts w:cs="Times New Roman"/>
                <w:sz w:val="20"/>
                <w:szCs w:val="20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219" w:type="dxa"/>
            <w:vAlign w:val="center"/>
          </w:tcPr>
          <w:p w:rsidR="00D25CA8" w:rsidRPr="004C09B2" w:rsidRDefault="00D25CA8" w:rsidP="001634E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C09B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5CA8" w:rsidRPr="004C09B2" w:rsidRDefault="00D25CA8" w:rsidP="007D23A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0</w:t>
            </w:r>
          </w:p>
        </w:tc>
        <w:tc>
          <w:tcPr>
            <w:tcW w:w="1134" w:type="dxa"/>
            <w:vAlign w:val="center"/>
          </w:tcPr>
          <w:p w:rsidR="00D25CA8" w:rsidRPr="004C09B2" w:rsidRDefault="00D25CA8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C09B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D25CA8" w:rsidRPr="004C09B2" w:rsidRDefault="00D25CA8" w:rsidP="00C0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C09B2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D25CA8" w:rsidRPr="004C09B2" w:rsidRDefault="00D25CA8" w:rsidP="00C05568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D25CA8" w:rsidRPr="009B38BF" w:rsidRDefault="00D25CA8" w:rsidP="000B6E8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B38BF">
              <w:rPr>
                <w:rFonts w:cs="Times New Roman"/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D25CA8" w:rsidRPr="00D04344" w:rsidTr="007000A6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1.1.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3</w:t>
            </w: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4F168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ого муниципального образования «Развити</w:t>
            </w:r>
            <w:r>
              <w:rPr>
                <w:rFonts w:cs="Times New Roman"/>
                <w:sz w:val="20"/>
                <w:szCs w:val="20"/>
              </w:rPr>
              <w:t xml:space="preserve">е образования» </w:t>
            </w:r>
          </w:p>
        </w:tc>
        <w:tc>
          <w:tcPr>
            <w:tcW w:w="1219" w:type="dxa"/>
            <w:vAlign w:val="center"/>
          </w:tcPr>
          <w:p w:rsidR="00D25CA8" w:rsidRPr="00DA05EA" w:rsidRDefault="00D25CA8" w:rsidP="001634E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 391</w:t>
            </w:r>
          </w:p>
        </w:tc>
        <w:tc>
          <w:tcPr>
            <w:tcW w:w="1134" w:type="dxa"/>
            <w:vAlign w:val="center"/>
          </w:tcPr>
          <w:p w:rsidR="00D25CA8" w:rsidRPr="00DA05EA" w:rsidRDefault="00D25CA8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 810</w:t>
            </w:r>
          </w:p>
        </w:tc>
        <w:tc>
          <w:tcPr>
            <w:tcW w:w="1134" w:type="dxa"/>
            <w:vAlign w:val="center"/>
          </w:tcPr>
          <w:p w:rsidR="00D25CA8" w:rsidRPr="00DA05EA" w:rsidRDefault="00D25CA8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6 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CA8" w:rsidRPr="007000A6" w:rsidRDefault="00D25CA8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9 083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651 694</w:t>
            </w:r>
          </w:p>
        </w:tc>
        <w:tc>
          <w:tcPr>
            <w:tcW w:w="992" w:type="dxa"/>
            <w:vAlign w:val="center"/>
          </w:tcPr>
          <w:p w:rsidR="00D25CA8" w:rsidRPr="007000A6" w:rsidRDefault="009B38BF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1 100</w:t>
            </w:r>
          </w:p>
        </w:tc>
      </w:tr>
      <w:tr w:rsidR="00D25CA8" w:rsidRPr="00D04344" w:rsidTr="007000A6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4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7000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культуры в Зиминском районе» </w:t>
            </w:r>
          </w:p>
        </w:tc>
        <w:tc>
          <w:tcPr>
            <w:tcW w:w="1219" w:type="dxa"/>
            <w:vAlign w:val="center"/>
          </w:tcPr>
          <w:p w:rsidR="00D25CA8" w:rsidRPr="00DA05EA" w:rsidRDefault="00D25CA8" w:rsidP="0010600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587</w:t>
            </w:r>
          </w:p>
        </w:tc>
        <w:tc>
          <w:tcPr>
            <w:tcW w:w="1134" w:type="dxa"/>
            <w:vAlign w:val="center"/>
          </w:tcPr>
          <w:p w:rsidR="00D25CA8" w:rsidRPr="00DA05EA" w:rsidRDefault="00D25CA8" w:rsidP="00224C7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339</w:t>
            </w:r>
          </w:p>
        </w:tc>
        <w:tc>
          <w:tcPr>
            <w:tcW w:w="1134" w:type="dxa"/>
            <w:vAlign w:val="center"/>
          </w:tcPr>
          <w:p w:rsidR="00D25CA8" w:rsidRPr="00DA05EA" w:rsidRDefault="00D25CA8" w:rsidP="00C0556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 5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CA8" w:rsidRPr="007000A6" w:rsidRDefault="00D25CA8" w:rsidP="00002F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346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B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4 34</w:t>
            </w:r>
            <w:r w:rsidR="007B5A95">
              <w:rPr>
                <w:rFonts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25CA8" w:rsidRPr="007000A6" w:rsidRDefault="009B38BF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6 044</w:t>
            </w:r>
          </w:p>
        </w:tc>
      </w:tr>
      <w:tr w:rsidR="00D25CA8" w:rsidRPr="00D04344" w:rsidTr="007000A6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7000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      </w:r>
          </w:p>
        </w:tc>
        <w:tc>
          <w:tcPr>
            <w:tcW w:w="1219" w:type="dxa"/>
            <w:vAlign w:val="center"/>
          </w:tcPr>
          <w:p w:rsidR="00D25CA8" w:rsidRPr="007000A6" w:rsidRDefault="00D25CA8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7000A6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.1.6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ого муниципального образования</w:t>
            </w:r>
            <w:r>
              <w:rPr>
                <w:rFonts w:cs="Times New Roman"/>
                <w:sz w:val="20"/>
                <w:szCs w:val="20"/>
              </w:rPr>
              <w:t xml:space="preserve"> «Развитие физической культуры и спорта в Зиминском районе</w:t>
            </w:r>
            <w:r w:rsidRPr="003C578B"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19" w:type="dxa"/>
            <w:vAlign w:val="center"/>
          </w:tcPr>
          <w:p w:rsidR="00D25CA8" w:rsidRPr="007000A6" w:rsidRDefault="00D25CA8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313</w:t>
            </w:r>
          </w:p>
        </w:tc>
        <w:tc>
          <w:tcPr>
            <w:tcW w:w="1134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354</w:t>
            </w:r>
          </w:p>
        </w:tc>
        <w:tc>
          <w:tcPr>
            <w:tcW w:w="1134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11</w:t>
            </w:r>
          </w:p>
        </w:tc>
        <w:tc>
          <w:tcPr>
            <w:tcW w:w="992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746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7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09B2">
              <w:rPr>
                <w:rFonts w:cs="Times New Roman"/>
                <w:sz w:val="20"/>
                <w:szCs w:val="20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1219" w:type="dxa"/>
            <w:vAlign w:val="center"/>
          </w:tcPr>
          <w:p w:rsidR="00D25CA8" w:rsidRPr="007000A6" w:rsidRDefault="00D25CA8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5CA8" w:rsidRPr="007000A6" w:rsidRDefault="007616F1" w:rsidP="007000A6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2 042</w:t>
            </w:r>
          </w:p>
        </w:tc>
        <w:tc>
          <w:tcPr>
            <w:tcW w:w="1134" w:type="dxa"/>
            <w:vAlign w:val="center"/>
          </w:tcPr>
          <w:p w:rsidR="00D25CA8" w:rsidRPr="007000A6" w:rsidRDefault="00D25CA8" w:rsidP="007000A6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7000A6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7000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      </w:r>
          </w:p>
        </w:tc>
        <w:tc>
          <w:tcPr>
            <w:tcW w:w="1219" w:type="dxa"/>
            <w:vAlign w:val="center"/>
          </w:tcPr>
          <w:p w:rsidR="00D25CA8" w:rsidRPr="00DA05EA" w:rsidRDefault="00D25CA8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934</w:t>
            </w:r>
          </w:p>
        </w:tc>
        <w:tc>
          <w:tcPr>
            <w:tcW w:w="1134" w:type="dxa"/>
            <w:vAlign w:val="center"/>
          </w:tcPr>
          <w:p w:rsidR="00D25CA8" w:rsidRPr="00DA05EA" w:rsidRDefault="007616F1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271</w:t>
            </w:r>
          </w:p>
        </w:tc>
        <w:tc>
          <w:tcPr>
            <w:tcW w:w="1134" w:type="dxa"/>
            <w:vAlign w:val="center"/>
          </w:tcPr>
          <w:p w:rsidR="00D25CA8" w:rsidRPr="00DA05EA" w:rsidRDefault="007616F1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 792</w:t>
            </w:r>
          </w:p>
        </w:tc>
        <w:tc>
          <w:tcPr>
            <w:tcW w:w="992" w:type="dxa"/>
            <w:vAlign w:val="center"/>
          </w:tcPr>
          <w:p w:rsidR="00D25CA8" w:rsidRPr="008B4BA2" w:rsidRDefault="007616F1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89 193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храна труда» </w:t>
            </w:r>
          </w:p>
        </w:tc>
        <w:tc>
          <w:tcPr>
            <w:tcW w:w="1219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0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</w:t>
            </w:r>
            <w:r>
              <w:rPr>
                <w:rFonts w:cs="Times New Roman"/>
                <w:sz w:val="20"/>
                <w:szCs w:val="20"/>
              </w:rPr>
              <w:t xml:space="preserve">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Охрана окружающей среды в Зиминском районе»</w:t>
            </w:r>
          </w:p>
        </w:tc>
        <w:tc>
          <w:tcPr>
            <w:tcW w:w="1219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</w:t>
            </w:r>
          </w:p>
        </w:tc>
        <w:tc>
          <w:tcPr>
            <w:tcW w:w="1134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7</w:t>
            </w:r>
          </w:p>
        </w:tc>
        <w:tc>
          <w:tcPr>
            <w:tcW w:w="1134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834</w:t>
            </w:r>
          </w:p>
        </w:tc>
        <w:tc>
          <w:tcPr>
            <w:tcW w:w="992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907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719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Безопасность в Зиминском районе»</w:t>
            </w:r>
          </w:p>
        </w:tc>
        <w:tc>
          <w:tcPr>
            <w:tcW w:w="1219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259</w:t>
            </w:r>
          </w:p>
        </w:tc>
        <w:tc>
          <w:tcPr>
            <w:tcW w:w="1134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726</w:t>
            </w:r>
          </w:p>
        </w:tc>
        <w:tc>
          <w:tcPr>
            <w:tcW w:w="1134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702</w:t>
            </w:r>
          </w:p>
        </w:tc>
        <w:tc>
          <w:tcPr>
            <w:tcW w:w="992" w:type="dxa"/>
            <w:vAlign w:val="center"/>
          </w:tcPr>
          <w:p w:rsidR="007B5A95" w:rsidRPr="008B4BA2" w:rsidRDefault="007616F1" w:rsidP="007B5A9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36</w:t>
            </w:r>
            <w:r w:rsidR="007B5A9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Профилактика правонарушений в Зиминском районе»</w:t>
            </w:r>
          </w:p>
        </w:tc>
        <w:tc>
          <w:tcPr>
            <w:tcW w:w="1219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  <w:vAlign w:val="center"/>
          </w:tcPr>
          <w:p w:rsidR="00D25CA8" w:rsidRPr="008B4BA2" w:rsidRDefault="00D25CA8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D25CA8" w:rsidRPr="008B4BA2" w:rsidRDefault="007616F1" w:rsidP="008B4B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8B4BA2" w:rsidRDefault="00D25CA8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Экономическое развитие»  </w:t>
            </w:r>
          </w:p>
        </w:tc>
        <w:tc>
          <w:tcPr>
            <w:tcW w:w="1219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2A4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</w:t>
            </w:r>
          </w:p>
        </w:tc>
        <w:tc>
          <w:tcPr>
            <w:tcW w:w="1219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 275</w:t>
            </w:r>
          </w:p>
        </w:tc>
        <w:tc>
          <w:tcPr>
            <w:tcW w:w="1134" w:type="dxa"/>
            <w:vAlign w:val="center"/>
          </w:tcPr>
          <w:p w:rsidR="00D25CA8" w:rsidRPr="002A416E" w:rsidRDefault="007616F1" w:rsidP="007B5A9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 27</w:t>
            </w:r>
            <w:r w:rsidR="007B5A9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25CA8" w:rsidRPr="002A416E" w:rsidRDefault="007616F1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 282</w:t>
            </w:r>
          </w:p>
        </w:tc>
        <w:tc>
          <w:tcPr>
            <w:tcW w:w="992" w:type="dxa"/>
            <w:vAlign w:val="center"/>
          </w:tcPr>
          <w:p w:rsidR="00D25CA8" w:rsidRPr="002A416E" w:rsidRDefault="007616F1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 338</w:t>
            </w:r>
          </w:p>
        </w:tc>
        <w:tc>
          <w:tcPr>
            <w:tcW w:w="992" w:type="dxa"/>
            <w:vAlign w:val="center"/>
          </w:tcPr>
          <w:p w:rsidR="00D25CA8" w:rsidRPr="002A416E" w:rsidRDefault="007616F1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66 824</w:t>
            </w:r>
          </w:p>
        </w:tc>
        <w:tc>
          <w:tcPr>
            <w:tcW w:w="992" w:type="dxa"/>
            <w:vAlign w:val="center"/>
          </w:tcPr>
          <w:p w:rsidR="00D25CA8" w:rsidRPr="002A416E" w:rsidRDefault="009B38BF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93 600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ого муниципального образования «</w:t>
            </w:r>
            <w:r w:rsidRPr="00157A40">
              <w:rPr>
                <w:bCs/>
                <w:sz w:val="20"/>
                <w:szCs w:val="20"/>
              </w:rPr>
              <w:t xml:space="preserve">Доступная среда для </w:t>
            </w:r>
            <w:r w:rsidRPr="00157A40">
              <w:rPr>
                <w:bCs/>
                <w:sz w:val="20"/>
                <w:szCs w:val="20"/>
              </w:rPr>
              <w:lastRenderedPageBreak/>
              <w:t>инвалидов и других маломобильных групп населения в Зиминском районе»</w:t>
            </w:r>
          </w:p>
        </w:tc>
        <w:tc>
          <w:tcPr>
            <w:tcW w:w="1219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D25CA8" w:rsidRPr="002A416E" w:rsidRDefault="007616F1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416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2A416E">
        <w:tc>
          <w:tcPr>
            <w:tcW w:w="823" w:type="dxa"/>
            <w:vAlign w:val="center"/>
          </w:tcPr>
          <w:p w:rsidR="00D25CA8" w:rsidRPr="003C578B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2835" w:type="dxa"/>
            <w:vAlign w:val="center"/>
          </w:tcPr>
          <w:p w:rsidR="00D25CA8" w:rsidRPr="00157A40" w:rsidRDefault="00D25CA8" w:rsidP="002A416E">
            <w:pPr>
              <w:rPr>
                <w:bCs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26279D">
              <w:rPr>
                <w:bCs/>
                <w:sz w:val="20"/>
                <w:szCs w:val="20"/>
              </w:rPr>
              <w:t>«Молодым семьям – доступное жильё»</w:t>
            </w:r>
          </w:p>
        </w:tc>
        <w:tc>
          <w:tcPr>
            <w:tcW w:w="1219" w:type="dxa"/>
            <w:vAlign w:val="center"/>
          </w:tcPr>
          <w:p w:rsidR="00D25CA8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5CA8" w:rsidRPr="00DA05EA" w:rsidRDefault="007616F1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8</w:t>
            </w:r>
          </w:p>
        </w:tc>
        <w:tc>
          <w:tcPr>
            <w:tcW w:w="1134" w:type="dxa"/>
            <w:vAlign w:val="center"/>
          </w:tcPr>
          <w:p w:rsidR="00D25CA8" w:rsidRPr="00DA05EA" w:rsidRDefault="007616F1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D25CA8" w:rsidRPr="00D26072" w:rsidRDefault="00D25CA8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D26072">
              <w:rPr>
                <w:rFonts w:cs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25CA8" w:rsidRPr="00D26072" w:rsidRDefault="00D25CA8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D26072">
              <w:rPr>
                <w:rFonts w:cs="Times New Roman"/>
                <w:snapToGrid w:val="0"/>
                <w:sz w:val="20"/>
                <w:szCs w:val="20"/>
              </w:rPr>
              <w:t>200</w:t>
            </w:r>
          </w:p>
        </w:tc>
      </w:tr>
      <w:tr w:rsidR="00D25CA8" w:rsidRPr="00D04344" w:rsidTr="007D23A4">
        <w:tc>
          <w:tcPr>
            <w:tcW w:w="823" w:type="dxa"/>
            <w:vAlign w:val="center"/>
          </w:tcPr>
          <w:p w:rsidR="00D25CA8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7D23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Здоровое поколение»</w:t>
            </w:r>
          </w:p>
        </w:tc>
        <w:tc>
          <w:tcPr>
            <w:tcW w:w="1219" w:type="dxa"/>
            <w:vAlign w:val="center"/>
          </w:tcPr>
          <w:p w:rsidR="00D25CA8" w:rsidRPr="00DA05EA" w:rsidRDefault="00D25CA8" w:rsidP="007D23A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D25CA8" w:rsidRPr="00DA05EA" w:rsidRDefault="00D25CA8" w:rsidP="007D23A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:rsidR="00D25CA8" w:rsidRPr="00DA05EA" w:rsidRDefault="007616F1" w:rsidP="007D23A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vAlign w:val="center"/>
          </w:tcPr>
          <w:p w:rsidR="00D25CA8" w:rsidRPr="002A416E" w:rsidRDefault="007616F1" w:rsidP="007D23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7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Pr="002A416E" w:rsidRDefault="00D25CA8" w:rsidP="007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Молодежь Зиминского района»</w:t>
            </w:r>
          </w:p>
        </w:tc>
        <w:tc>
          <w:tcPr>
            <w:tcW w:w="1219" w:type="dxa"/>
            <w:vAlign w:val="center"/>
          </w:tcPr>
          <w:p w:rsidR="00D25CA8" w:rsidRPr="00DA05EA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center"/>
          </w:tcPr>
          <w:p w:rsidR="00D25CA8" w:rsidRPr="00DA05EA" w:rsidRDefault="00202525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center"/>
          </w:tcPr>
          <w:p w:rsidR="00D25CA8" w:rsidRPr="00DA05EA" w:rsidRDefault="00202525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vAlign w:val="center"/>
          </w:tcPr>
          <w:p w:rsidR="00D25CA8" w:rsidRDefault="00202525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D25CA8" w:rsidRDefault="00202525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25CA8" w:rsidRDefault="00202525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Default="00D25CA8" w:rsidP="00D25C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9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E75E1B">
              <w:rPr>
                <w:bCs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19" w:type="dxa"/>
            <w:vAlign w:val="center"/>
          </w:tcPr>
          <w:p w:rsidR="00D25CA8" w:rsidRPr="00DA05EA" w:rsidRDefault="00D25CA8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center"/>
          </w:tcPr>
          <w:p w:rsidR="00D25CA8" w:rsidRPr="00DA05EA" w:rsidRDefault="00202525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64</w:t>
            </w:r>
          </w:p>
        </w:tc>
        <w:tc>
          <w:tcPr>
            <w:tcW w:w="1134" w:type="dxa"/>
            <w:vAlign w:val="center"/>
          </w:tcPr>
          <w:p w:rsidR="00D25CA8" w:rsidRPr="00DA05EA" w:rsidRDefault="00202525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</w:t>
            </w:r>
          </w:p>
        </w:tc>
        <w:tc>
          <w:tcPr>
            <w:tcW w:w="992" w:type="dxa"/>
            <w:vAlign w:val="center"/>
          </w:tcPr>
          <w:p w:rsidR="00D25CA8" w:rsidRDefault="00202525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992" w:type="dxa"/>
            <w:vAlign w:val="center"/>
          </w:tcPr>
          <w:p w:rsidR="00D25CA8" w:rsidRDefault="00202525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D25CA8" w:rsidRDefault="00202525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Default="00D25CA8" w:rsidP="001B4026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1B4026">
              <w:rPr>
                <w:rFonts w:cs="Times New Roman"/>
                <w:color w:val="000000"/>
                <w:sz w:val="20"/>
                <w:szCs w:val="20"/>
              </w:rPr>
              <w:t>20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781C25">
              <w:rPr>
                <w:bCs/>
                <w:sz w:val="20"/>
                <w:szCs w:val="20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19" w:type="dxa"/>
            <w:vAlign w:val="center"/>
          </w:tcPr>
          <w:p w:rsidR="00D25CA8" w:rsidRDefault="00D25CA8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10</w:t>
            </w:r>
          </w:p>
        </w:tc>
        <w:tc>
          <w:tcPr>
            <w:tcW w:w="1134" w:type="dxa"/>
            <w:vAlign w:val="center"/>
          </w:tcPr>
          <w:p w:rsidR="00D25CA8" w:rsidRDefault="00202525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691</w:t>
            </w:r>
          </w:p>
        </w:tc>
        <w:tc>
          <w:tcPr>
            <w:tcW w:w="1134" w:type="dxa"/>
            <w:vAlign w:val="center"/>
          </w:tcPr>
          <w:p w:rsidR="00D25CA8" w:rsidRDefault="00202525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80</w:t>
            </w:r>
          </w:p>
        </w:tc>
        <w:tc>
          <w:tcPr>
            <w:tcW w:w="992" w:type="dxa"/>
            <w:vAlign w:val="center"/>
          </w:tcPr>
          <w:p w:rsidR="00D25CA8" w:rsidRDefault="00202525" w:rsidP="000B6E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80</w:t>
            </w:r>
          </w:p>
        </w:tc>
        <w:tc>
          <w:tcPr>
            <w:tcW w:w="992" w:type="dxa"/>
            <w:vAlign w:val="center"/>
          </w:tcPr>
          <w:p w:rsidR="00D25CA8" w:rsidRDefault="00202525" w:rsidP="000B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 880</w:t>
            </w:r>
          </w:p>
        </w:tc>
        <w:tc>
          <w:tcPr>
            <w:tcW w:w="992" w:type="dxa"/>
            <w:vAlign w:val="center"/>
          </w:tcPr>
          <w:p w:rsidR="00D25CA8" w:rsidRDefault="009B38BF" w:rsidP="000B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35</w:t>
            </w:r>
          </w:p>
        </w:tc>
      </w:tr>
      <w:tr w:rsidR="00D25CA8" w:rsidRPr="00D04344" w:rsidTr="00071989">
        <w:tc>
          <w:tcPr>
            <w:tcW w:w="823" w:type="dxa"/>
            <w:vAlign w:val="center"/>
          </w:tcPr>
          <w:p w:rsidR="00D25CA8" w:rsidRPr="003C578B" w:rsidRDefault="00D25CA8" w:rsidP="000245A6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b/>
                <w:bCs/>
                <w:snapToGrid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vAlign w:val="bottom"/>
          </w:tcPr>
          <w:p w:rsidR="00D25CA8" w:rsidRPr="003C578B" w:rsidRDefault="00D25CA8" w:rsidP="000245A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578B">
              <w:rPr>
                <w:rFonts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19" w:type="dxa"/>
            <w:vAlign w:val="center"/>
          </w:tcPr>
          <w:p w:rsidR="00D25CA8" w:rsidRPr="00BB12BE" w:rsidRDefault="00D25CA8" w:rsidP="00224C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12BE">
              <w:rPr>
                <w:b/>
                <w:bCs/>
                <w:sz w:val="20"/>
                <w:szCs w:val="20"/>
              </w:rPr>
              <w:t>74 497</w:t>
            </w:r>
          </w:p>
        </w:tc>
        <w:tc>
          <w:tcPr>
            <w:tcW w:w="1134" w:type="dxa"/>
            <w:vAlign w:val="center"/>
          </w:tcPr>
          <w:p w:rsidR="00D25CA8" w:rsidRPr="00BB12BE" w:rsidRDefault="00202525" w:rsidP="000B6E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12BE">
              <w:rPr>
                <w:b/>
                <w:bCs/>
                <w:sz w:val="20"/>
                <w:szCs w:val="20"/>
              </w:rPr>
              <w:t>84 80</w:t>
            </w:r>
            <w:r w:rsidR="003C0E9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25CA8" w:rsidRPr="00BB12BE" w:rsidRDefault="00202525" w:rsidP="00AE7B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12BE">
              <w:rPr>
                <w:b/>
                <w:bCs/>
                <w:sz w:val="20"/>
                <w:szCs w:val="20"/>
              </w:rPr>
              <w:t>57 237</w:t>
            </w:r>
          </w:p>
        </w:tc>
        <w:tc>
          <w:tcPr>
            <w:tcW w:w="992" w:type="dxa"/>
            <w:vAlign w:val="center"/>
          </w:tcPr>
          <w:p w:rsidR="00D25CA8" w:rsidRPr="00BB12BE" w:rsidRDefault="00202525" w:rsidP="00C05568">
            <w:pPr>
              <w:spacing w:after="0" w:line="240" w:lineRule="auto"/>
              <w:jc w:val="center"/>
              <w:rPr>
                <w:b/>
              </w:rPr>
            </w:pPr>
            <w:r w:rsidRPr="00BB12BE">
              <w:rPr>
                <w:rFonts w:cs="Times New Roman"/>
                <w:b/>
                <w:bCs/>
                <w:sz w:val="20"/>
                <w:szCs w:val="20"/>
              </w:rPr>
              <w:t>38 699</w:t>
            </w:r>
          </w:p>
        </w:tc>
        <w:tc>
          <w:tcPr>
            <w:tcW w:w="992" w:type="dxa"/>
            <w:vAlign w:val="center"/>
          </w:tcPr>
          <w:p w:rsidR="00D25CA8" w:rsidRPr="00BB12BE" w:rsidRDefault="00202525" w:rsidP="007B5A95">
            <w:pPr>
              <w:spacing w:after="0" w:line="240" w:lineRule="auto"/>
              <w:jc w:val="center"/>
              <w:rPr>
                <w:b/>
              </w:rPr>
            </w:pPr>
            <w:r w:rsidRPr="00BB12BE">
              <w:rPr>
                <w:rFonts w:cs="Times New Roman"/>
                <w:b/>
                <w:bCs/>
                <w:sz w:val="20"/>
                <w:szCs w:val="20"/>
              </w:rPr>
              <w:t>135 64</w:t>
            </w:r>
            <w:r w:rsidR="007B5A9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25CA8" w:rsidRPr="00BB12BE" w:rsidRDefault="007A3035" w:rsidP="00C055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 621</w:t>
            </w:r>
          </w:p>
        </w:tc>
      </w:tr>
      <w:tr w:rsidR="007A3035" w:rsidRPr="00D04344" w:rsidTr="00071989">
        <w:tc>
          <w:tcPr>
            <w:tcW w:w="823" w:type="dxa"/>
            <w:vAlign w:val="center"/>
          </w:tcPr>
          <w:p w:rsidR="007A3035" w:rsidRPr="000B6E83" w:rsidRDefault="007A3035" w:rsidP="000245A6">
            <w:pPr>
              <w:spacing w:after="0" w:line="240" w:lineRule="auto"/>
              <w:jc w:val="both"/>
              <w:rPr>
                <w:rFonts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snapToGrid w:val="0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vAlign w:val="bottom"/>
          </w:tcPr>
          <w:p w:rsidR="007A3035" w:rsidRPr="000B6E83" w:rsidRDefault="007A3035" w:rsidP="009B7D48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19" w:type="dxa"/>
            <w:vAlign w:val="center"/>
          </w:tcPr>
          <w:p w:rsidR="007A3035" w:rsidRPr="0023582E" w:rsidRDefault="007A3035" w:rsidP="0007198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3582E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035" w:rsidRPr="0023582E" w:rsidRDefault="007A3035" w:rsidP="00871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035" w:rsidRPr="0023582E" w:rsidRDefault="007A3035" w:rsidP="00AE7BF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A3035" w:rsidRPr="0023582E" w:rsidRDefault="007A3035" w:rsidP="001B402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 886</w:t>
            </w:r>
          </w:p>
        </w:tc>
        <w:tc>
          <w:tcPr>
            <w:tcW w:w="992" w:type="dxa"/>
            <w:vAlign w:val="center"/>
          </w:tcPr>
          <w:p w:rsidR="007A3035" w:rsidRPr="0023582E" w:rsidRDefault="007A3035" w:rsidP="001B402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 431</w:t>
            </w:r>
          </w:p>
        </w:tc>
        <w:tc>
          <w:tcPr>
            <w:tcW w:w="992" w:type="dxa"/>
            <w:vAlign w:val="center"/>
          </w:tcPr>
          <w:p w:rsidR="007A3035" w:rsidRPr="000B6E83" w:rsidRDefault="007A3035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B6E83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</w:tbl>
    <w:p w:rsidR="00773678" w:rsidRDefault="00773678" w:rsidP="00B104E6">
      <w:pPr>
        <w:spacing w:after="0" w:line="240" w:lineRule="auto"/>
        <w:jc w:val="both"/>
      </w:pPr>
    </w:p>
    <w:sectPr w:rsidR="00773678" w:rsidSect="001A0EDD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5E5"/>
    <w:multiLevelType w:val="hybridMultilevel"/>
    <w:tmpl w:val="D6E25E54"/>
    <w:lvl w:ilvl="0" w:tplc="B7224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D3F1C"/>
    <w:multiLevelType w:val="hybridMultilevel"/>
    <w:tmpl w:val="8B46687A"/>
    <w:lvl w:ilvl="0" w:tplc="2FE276CC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B83A84"/>
    <w:multiLevelType w:val="hybridMultilevel"/>
    <w:tmpl w:val="687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2CF1"/>
    <w:multiLevelType w:val="hybridMultilevel"/>
    <w:tmpl w:val="B9D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F420E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72F0C"/>
    <w:multiLevelType w:val="hybridMultilevel"/>
    <w:tmpl w:val="B9BE4D66"/>
    <w:lvl w:ilvl="0" w:tplc="59AE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DC2730"/>
    <w:multiLevelType w:val="hybridMultilevel"/>
    <w:tmpl w:val="16F039D0"/>
    <w:lvl w:ilvl="0" w:tplc="2FE276CC">
      <w:start w:val="1"/>
      <w:numFmt w:val="decimal"/>
      <w:suff w:val="space"/>
      <w:lvlText w:val="%1."/>
      <w:lvlJc w:val="left"/>
      <w:pPr>
        <w:ind w:left="567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476D2"/>
    <w:multiLevelType w:val="hybridMultilevel"/>
    <w:tmpl w:val="0750F41C"/>
    <w:lvl w:ilvl="0" w:tplc="2FE276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2315"/>
    <w:multiLevelType w:val="hybridMultilevel"/>
    <w:tmpl w:val="3D9AC06E"/>
    <w:lvl w:ilvl="0" w:tplc="2FE276CC">
      <w:start w:val="1"/>
      <w:numFmt w:val="decimal"/>
      <w:suff w:val="space"/>
      <w:lvlText w:val="%1."/>
      <w:lvlJc w:val="left"/>
      <w:pPr>
        <w:ind w:left="567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0634A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FB08BD"/>
    <w:multiLevelType w:val="hybridMultilevel"/>
    <w:tmpl w:val="9AF07AD6"/>
    <w:lvl w:ilvl="0" w:tplc="2CD433E8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0137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3520"/>
    <w:rsid w:val="00002F5B"/>
    <w:rsid w:val="000245A6"/>
    <w:rsid w:val="00027854"/>
    <w:rsid w:val="00037A6A"/>
    <w:rsid w:val="0004351B"/>
    <w:rsid w:val="00044E7C"/>
    <w:rsid w:val="00045FED"/>
    <w:rsid w:val="00046AF8"/>
    <w:rsid w:val="00053941"/>
    <w:rsid w:val="00054895"/>
    <w:rsid w:val="0005520B"/>
    <w:rsid w:val="00055318"/>
    <w:rsid w:val="00055A8C"/>
    <w:rsid w:val="00071989"/>
    <w:rsid w:val="000764AF"/>
    <w:rsid w:val="00084948"/>
    <w:rsid w:val="000903D6"/>
    <w:rsid w:val="00094AEA"/>
    <w:rsid w:val="00095DF7"/>
    <w:rsid w:val="000A1C22"/>
    <w:rsid w:val="000B6E83"/>
    <w:rsid w:val="000B7261"/>
    <w:rsid w:val="000D7F0F"/>
    <w:rsid w:val="000E4DFF"/>
    <w:rsid w:val="000E72E9"/>
    <w:rsid w:val="000F5040"/>
    <w:rsid w:val="00106003"/>
    <w:rsid w:val="00112791"/>
    <w:rsid w:val="0011533B"/>
    <w:rsid w:val="00120435"/>
    <w:rsid w:val="001277B2"/>
    <w:rsid w:val="0013287E"/>
    <w:rsid w:val="001338A8"/>
    <w:rsid w:val="00134075"/>
    <w:rsid w:val="00135484"/>
    <w:rsid w:val="00145C61"/>
    <w:rsid w:val="00150A23"/>
    <w:rsid w:val="00153D99"/>
    <w:rsid w:val="001568AA"/>
    <w:rsid w:val="001634EE"/>
    <w:rsid w:val="0016398E"/>
    <w:rsid w:val="00175A4D"/>
    <w:rsid w:val="00175E91"/>
    <w:rsid w:val="00176A49"/>
    <w:rsid w:val="00177F69"/>
    <w:rsid w:val="001808FE"/>
    <w:rsid w:val="00180CB9"/>
    <w:rsid w:val="00182578"/>
    <w:rsid w:val="00182705"/>
    <w:rsid w:val="00182F4F"/>
    <w:rsid w:val="00185C17"/>
    <w:rsid w:val="0018781E"/>
    <w:rsid w:val="00191ED5"/>
    <w:rsid w:val="001A0EDD"/>
    <w:rsid w:val="001A2752"/>
    <w:rsid w:val="001A364B"/>
    <w:rsid w:val="001A38D0"/>
    <w:rsid w:val="001A5613"/>
    <w:rsid w:val="001A7D4C"/>
    <w:rsid w:val="001B1D82"/>
    <w:rsid w:val="001B2D8A"/>
    <w:rsid w:val="001B34C7"/>
    <w:rsid w:val="001B4026"/>
    <w:rsid w:val="001B45B4"/>
    <w:rsid w:val="001C49DE"/>
    <w:rsid w:val="001E209E"/>
    <w:rsid w:val="001E2443"/>
    <w:rsid w:val="001E4718"/>
    <w:rsid w:val="001E7D55"/>
    <w:rsid w:val="001F2E78"/>
    <w:rsid w:val="001F367E"/>
    <w:rsid w:val="001F45E9"/>
    <w:rsid w:val="00202525"/>
    <w:rsid w:val="00215365"/>
    <w:rsid w:val="0021715D"/>
    <w:rsid w:val="002200FF"/>
    <w:rsid w:val="00224C7F"/>
    <w:rsid w:val="0023005E"/>
    <w:rsid w:val="00231F54"/>
    <w:rsid w:val="0023582E"/>
    <w:rsid w:val="00235863"/>
    <w:rsid w:val="00242F4A"/>
    <w:rsid w:val="00243AEC"/>
    <w:rsid w:val="00245663"/>
    <w:rsid w:val="00245D4B"/>
    <w:rsid w:val="0024720F"/>
    <w:rsid w:val="00252E6F"/>
    <w:rsid w:val="00257ABB"/>
    <w:rsid w:val="00257ED9"/>
    <w:rsid w:val="00275B31"/>
    <w:rsid w:val="0029071A"/>
    <w:rsid w:val="0029163C"/>
    <w:rsid w:val="002976FD"/>
    <w:rsid w:val="002A416E"/>
    <w:rsid w:val="002A4F6A"/>
    <w:rsid w:val="002A6A55"/>
    <w:rsid w:val="002B1A67"/>
    <w:rsid w:val="002C3354"/>
    <w:rsid w:val="002C4FB6"/>
    <w:rsid w:val="002C6F08"/>
    <w:rsid w:val="002C7C39"/>
    <w:rsid w:val="002D1AE6"/>
    <w:rsid w:val="002F03C4"/>
    <w:rsid w:val="002F5CA3"/>
    <w:rsid w:val="003140B6"/>
    <w:rsid w:val="00322313"/>
    <w:rsid w:val="00323DE8"/>
    <w:rsid w:val="00324F56"/>
    <w:rsid w:val="00333FDD"/>
    <w:rsid w:val="00340292"/>
    <w:rsid w:val="00344602"/>
    <w:rsid w:val="00361AAA"/>
    <w:rsid w:val="003662DF"/>
    <w:rsid w:val="00366EB4"/>
    <w:rsid w:val="00370562"/>
    <w:rsid w:val="003921DC"/>
    <w:rsid w:val="003A0EDA"/>
    <w:rsid w:val="003A131B"/>
    <w:rsid w:val="003C0E90"/>
    <w:rsid w:val="003C4A3F"/>
    <w:rsid w:val="003C578B"/>
    <w:rsid w:val="003D3839"/>
    <w:rsid w:val="003D42EF"/>
    <w:rsid w:val="003D4C05"/>
    <w:rsid w:val="003D4D2A"/>
    <w:rsid w:val="003E43BE"/>
    <w:rsid w:val="003F0E80"/>
    <w:rsid w:val="003F3D53"/>
    <w:rsid w:val="00406A8E"/>
    <w:rsid w:val="00415914"/>
    <w:rsid w:val="00436C8F"/>
    <w:rsid w:val="00447E82"/>
    <w:rsid w:val="004576AF"/>
    <w:rsid w:val="0046126A"/>
    <w:rsid w:val="0046177F"/>
    <w:rsid w:val="004665DD"/>
    <w:rsid w:val="00467297"/>
    <w:rsid w:val="00472AF9"/>
    <w:rsid w:val="00475428"/>
    <w:rsid w:val="00495A9A"/>
    <w:rsid w:val="004A1AFC"/>
    <w:rsid w:val="004A4356"/>
    <w:rsid w:val="004A66C1"/>
    <w:rsid w:val="004A79B3"/>
    <w:rsid w:val="004C09B2"/>
    <w:rsid w:val="004C09BF"/>
    <w:rsid w:val="004C0DD2"/>
    <w:rsid w:val="004C1001"/>
    <w:rsid w:val="004C1727"/>
    <w:rsid w:val="004C2BC4"/>
    <w:rsid w:val="004C4408"/>
    <w:rsid w:val="004C7FF3"/>
    <w:rsid w:val="004D2191"/>
    <w:rsid w:val="004D5536"/>
    <w:rsid w:val="004E1F6B"/>
    <w:rsid w:val="004E39E3"/>
    <w:rsid w:val="004E4A9D"/>
    <w:rsid w:val="004F1688"/>
    <w:rsid w:val="004F1896"/>
    <w:rsid w:val="0050094E"/>
    <w:rsid w:val="00506EAE"/>
    <w:rsid w:val="00517D46"/>
    <w:rsid w:val="005278C5"/>
    <w:rsid w:val="0053263E"/>
    <w:rsid w:val="00532B72"/>
    <w:rsid w:val="005333E5"/>
    <w:rsid w:val="00552CD4"/>
    <w:rsid w:val="0056113C"/>
    <w:rsid w:val="00563110"/>
    <w:rsid w:val="005862E6"/>
    <w:rsid w:val="0059757E"/>
    <w:rsid w:val="005A28C8"/>
    <w:rsid w:val="005A3C0E"/>
    <w:rsid w:val="005B5508"/>
    <w:rsid w:val="005C68D0"/>
    <w:rsid w:val="005D7469"/>
    <w:rsid w:val="005D78B6"/>
    <w:rsid w:val="005E6613"/>
    <w:rsid w:val="005E7A0D"/>
    <w:rsid w:val="005E7FF9"/>
    <w:rsid w:val="005F3106"/>
    <w:rsid w:val="005F3BF4"/>
    <w:rsid w:val="006072B2"/>
    <w:rsid w:val="00624F3C"/>
    <w:rsid w:val="00635313"/>
    <w:rsid w:val="006373C4"/>
    <w:rsid w:val="00644FDC"/>
    <w:rsid w:val="00652E97"/>
    <w:rsid w:val="00657908"/>
    <w:rsid w:val="006603EA"/>
    <w:rsid w:val="006620EF"/>
    <w:rsid w:val="00662148"/>
    <w:rsid w:val="006625A9"/>
    <w:rsid w:val="00675E78"/>
    <w:rsid w:val="00680C45"/>
    <w:rsid w:val="0068411B"/>
    <w:rsid w:val="00686154"/>
    <w:rsid w:val="006874B0"/>
    <w:rsid w:val="00687BB7"/>
    <w:rsid w:val="00692670"/>
    <w:rsid w:val="006A7094"/>
    <w:rsid w:val="006A7C8A"/>
    <w:rsid w:val="006C1569"/>
    <w:rsid w:val="006D02B8"/>
    <w:rsid w:val="006D3BD9"/>
    <w:rsid w:val="006E4133"/>
    <w:rsid w:val="007000A6"/>
    <w:rsid w:val="00716939"/>
    <w:rsid w:val="00722898"/>
    <w:rsid w:val="00725025"/>
    <w:rsid w:val="007308F8"/>
    <w:rsid w:val="007362EE"/>
    <w:rsid w:val="007378CA"/>
    <w:rsid w:val="007616F1"/>
    <w:rsid w:val="007626EC"/>
    <w:rsid w:val="007674D4"/>
    <w:rsid w:val="007729E2"/>
    <w:rsid w:val="00773678"/>
    <w:rsid w:val="00777E84"/>
    <w:rsid w:val="00780266"/>
    <w:rsid w:val="007808CF"/>
    <w:rsid w:val="00781674"/>
    <w:rsid w:val="00784A46"/>
    <w:rsid w:val="00787796"/>
    <w:rsid w:val="0079551B"/>
    <w:rsid w:val="007A3035"/>
    <w:rsid w:val="007A3526"/>
    <w:rsid w:val="007A3AF7"/>
    <w:rsid w:val="007B027D"/>
    <w:rsid w:val="007B5A95"/>
    <w:rsid w:val="007C2F7E"/>
    <w:rsid w:val="007C75C7"/>
    <w:rsid w:val="007C7D75"/>
    <w:rsid w:val="007D1386"/>
    <w:rsid w:val="007D23A4"/>
    <w:rsid w:val="007D3C18"/>
    <w:rsid w:val="007E05AD"/>
    <w:rsid w:val="00807A3D"/>
    <w:rsid w:val="00810A77"/>
    <w:rsid w:val="00812ED6"/>
    <w:rsid w:val="008165D9"/>
    <w:rsid w:val="00820AD9"/>
    <w:rsid w:val="008269DC"/>
    <w:rsid w:val="00830A50"/>
    <w:rsid w:val="00831FC9"/>
    <w:rsid w:val="00837F44"/>
    <w:rsid w:val="00840FD3"/>
    <w:rsid w:val="00842775"/>
    <w:rsid w:val="00844C06"/>
    <w:rsid w:val="00845814"/>
    <w:rsid w:val="008522CD"/>
    <w:rsid w:val="008541C8"/>
    <w:rsid w:val="008569AF"/>
    <w:rsid w:val="00863F71"/>
    <w:rsid w:val="008646ED"/>
    <w:rsid w:val="00864FF7"/>
    <w:rsid w:val="00871777"/>
    <w:rsid w:val="00887C47"/>
    <w:rsid w:val="00887CA6"/>
    <w:rsid w:val="00891E9A"/>
    <w:rsid w:val="00893CB8"/>
    <w:rsid w:val="00897B4B"/>
    <w:rsid w:val="008A0009"/>
    <w:rsid w:val="008A1DDB"/>
    <w:rsid w:val="008A364B"/>
    <w:rsid w:val="008A636E"/>
    <w:rsid w:val="008B1836"/>
    <w:rsid w:val="008B291B"/>
    <w:rsid w:val="008B30A4"/>
    <w:rsid w:val="008B4BA2"/>
    <w:rsid w:val="008B7A1E"/>
    <w:rsid w:val="008C7C19"/>
    <w:rsid w:val="008D53E0"/>
    <w:rsid w:val="008D6A01"/>
    <w:rsid w:val="008E7AD8"/>
    <w:rsid w:val="008F6166"/>
    <w:rsid w:val="00900268"/>
    <w:rsid w:val="009028BC"/>
    <w:rsid w:val="009171CE"/>
    <w:rsid w:val="00922A56"/>
    <w:rsid w:val="00941F23"/>
    <w:rsid w:val="00943540"/>
    <w:rsid w:val="00954662"/>
    <w:rsid w:val="00966AC0"/>
    <w:rsid w:val="00971AF9"/>
    <w:rsid w:val="00972A9F"/>
    <w:rsid w:val="00976C29"/>
    <w:rsid w:val="0098145B"/>
    <w:rsid w:val="00984DB2"/>
    <w:rsid w:val="009A4E0A"/>
    <w:rsid w:val="009A75F0"/>
    <w:rsid w:val="009B1F3F"/>
    <w:rsid w:val="009B2B44"/>
    <w:rsid w:val="009B38BF"/>
    <w:rsid w:val="009B5FD8"/>
    <w:rsid w:val="009B7D48"/>
    <w:rsid w:val="009C3B9C"/>
    <w:rsid w:val="009C57A1"/>
    <w:rsid w:val="009C62B5"/>
    <w:rsid w:val="009D2F5E"/>
    <w:rsid w:val="009D44FA"/>
    <w:rsid w:val="009E1A2A"/>
    <w:rsid w:val="009E2D0A"/>
    <w:rsid w:val="009E4E33"/>
    <w:rsid w:val="009E4EBE"/>
    <w:rsid w:val="009F1CF8"/>
    <w:rsid w:val="00A07489"/>
    <w:rsid w:val="00A138A6"/>
    <w:rsid w:val="00A17B94"/>
    <w:rsid w:val="00A25A72"/>
    <w:rsid w:val="00A44BA4"/>
    <w:rsid w:val="00A51998"/>
    <w:rsid w:val="00A55A2E"/>
    <w:rsid w:val="00A66FDD"/>
    <w:rsid w:val="00A712DA"/>
    <w:rsid w:val="00A83FE8"/>
    <w:rsid w:val="00A85DB6"/>
    <w:rsid w:val="00A877C3"/>
    <w:rsid w:val="00A906AE"/>
    <w:rsid w:val="00A90EED"/>
    <w:rsid w:val="00AA142B"/>
    <w:rsid w:val="00AA4CFE"/>
    <w:rsid w:val="00AA6450"/>
    <w:rsid w:val="00AB6ACA"/>
    <w:rsid w:val="00AE09F9"/>
    <w:rsid w:val="00AE7BF0"/>
    <w:rsid w:val="00AE7ECA"/>
    <w:rsid w:val="00AF146E"/>
    <w:rsid w:val="00AF2B79"/>
    <w:rsid w:val="00AF4107"/>
    <w:rsid w:val="00AF5CC0"/>
    <w:rsid w:val="00B0025C"/>
    <w:rsid w:val="00B0489D"/>
    <w:rsid w:val="00B104E6"/>
    <w:rsid w:val="00B20626"/>
    <w:rsid w:val="00B21C5A"/>
    <w:rsid w:val="00B24DCF"/>
    <w:rsid w:val="00B36413"/>
    <w:rsid w:val="00B36434"/>
    <w:rsid w:val="00B6084C"/>
    <w:rsid w:val="00B64076"/>
    <w:rsid w:val="00B67BFA"/>
    <w:rsid w:val="00B73B65"/>
    <w:rsid w:val="00B8682F"/>
    <w:rsid w:val="00B909CF"/>
    <w:rsid w:val="00B94180"/>
    <w:rsid w:val="00B958FC"/>
    <w:rsid w:val="00B970C0"/>
    <w:rsid w:val="00BB08B8"/>
    <w:rsid w:val="00BB12BE"/>
    <w:rsid w:val="00BC0634"/>
    <w:rsid w:val="00BD6E80"/>
    <w:rsid w:val="00BE1249"/>
    <w:rsid w:val="00BE1F8B"/>
    <w:rsid w:val="00BE73F7"/>
    <w:rsid w:val="00BE7520"/>
    <w:rsid w:val="00BF29CB"/>
    <w:rsid w:val="00BF2E8E"/>
    <w:rsid w:val="00BF51DE"/>
    <w:rsid w:val="00C04EEF"/>
    <w:rsid w:val="00C05568"/>
    <w:rsid w:val="00C10E05"/>
    <w:rsid w:val="00C11563"/>
    <w:rsid w:val="00C12E0B"/>
    <w:rsid w:val="00C16E69"/>
    <w:rsid w:val="00C2081A"/>
    <w:rsid w:val="00C24790"/>
    <w:rsid w:val="00C30703"/>
    <w:rsid w:val="00C4095F"/>
    <w:rsid w:val="00C47FB7"/>
    <w:rsid w:val="00C559B5"/>
    <w:rsid w:val="00C56779"/>
    <w:rsid w:val="00C57E47"/>
    <w:rsid w:val="00C613DB"/>
    <w:rsid w:val="00C618D1"/>
    <w:rsid w:val="00C64D07"/>
    <w:rsid w:val="00C8047C"/>
    <w:rsid w:val="00C80D45"/>
    <w:rsid w:val="00C854FB"/>
    <w:rsid w:val="00C872BC"/>
    <w:rsid w:val="00C87D8F"/>
    <w:rsid w:val="00C956C2"/>
    <w:rsid w:val="00C977F3"/>
    <w:rsid w:val="00CB01CE"/>
    <w:rsid w:val="00CB3D4C"/>
    <w:rsid w:val="00CC35A0"/>
    <w:rsid w:val="00CC643A"/>
    <w:rsid w:val="00CC6C42"/>
    <w:rsid w:val="00CF5C7B"/>
    <w:rsid w:val="00CF6366"/>
    <w:rsid w:val="00D008EE"/>
    <w:rsid w:val="00D02F1F"/>
    <w:rsid w:val="00D07572"/>
    <w:rsid w:val="00D1102F"/>
    <w:rsid w:val="00D13CE4"/>
    <w:rsid w:val="00D17895"/>
    <w:rsid w:val="00D25CA8"/>
    <w:rsid w:val="00D26072"/>
    <w:rsid w:val="00D36BF9"/>
    <w:rsid w:val="00D602B8"/>
    <w:rsid w:val="00D60D5D"/>
    <w:rsid w:val="00D6300E"/>
    <w:rsid w:val="00D64EC0"/>
    <w:rsid w:val="00D670C2"/>
    <w:rsid w:val="00D70D56"/>
    <w:rsid w:val="00D76320"/>
    <w:rsid w:val="00D829E7"/>
    <w:rsid w:val="00D8690B"/>
    <w:rsid w:val="00D96BB5"/>
    <w:rsid w:val="00DC2146"/>
    <w:rsid w:val="00DE2310"/>
    <w:rsid w:val="00DE3EF4"/>
    <w:rsid w:val="00DE4722"/>
    <w:rsid w:val="00DE7284"/>
    <w:rsid w:val="00DF16F4"/>
    <w:rsid w:val="00E00892"/>
    <w:rsid w:val="00E0395D"/>
    <w:rsid w:val="00E05801"/>
    <w:rsid w:val="00E06A30"/>
    <w:rsid w:val="00E1679A"/>
    <w:rsid w:val="00E217C9"/>
    <w:rsid w:val="00E23475"/>
    <w:rsid w:val="00E238C9"/>
    <w:rsid w:val="00E25FFD"/>
    <w:rsid w:val="00E260A1"/>
    <w:rsid w:val="00E31BEE"/>
    <w:rsid w:val="00E31FA3"/>
    <w:rsid w:val="00E4794B"/>
    <w:rsid w:val="00E60A07"/>
    <w:rsid w:val="00E667AC"/>
    <w:rsid w:val="00E711F5"/>
    <w:rsid w:val="00E8081D"/>
    <w:rsid w:val="00E81AE1"/>
    <w:rsid w:val="00E941AB"/>
    <w:rsid w:val="00EB032F"/>
    <w:rsid w:val="00EB7327"/>
    <w:rsid w:val="00EB7A9C"/>
    <w:rsid w:val="00EC038C"/>
    <w:rsid w:val="00ED6DAD"/>
    <w:rsid w:val="00EE4814"/>
    <w:rsid w:val="00EF62CA"/>
    <w:rsid w:val="00EF7E17"/>
    <w:rsid w:val="00F04A7B"/>
    <w:rsid w:val="00F05A97"/>
    <w:rsid w:val="00F11281"/>
    <w:rsid w:val="00F11A50"/>
    <w:rsid w:val="00F15ACB"/>
    <w:rsid w:val="00F23BAD"/>
    <w:rsid w:val="00F32D3E"/>
    <w:rsid w:val="00F331EB"/>
    <w:rsid w:val="00F351C4"/>
    <w:rsid w:val="00F407F3"/>
    <w:rsid w:val="00F47736"/>
    <w:rsid w:val="00F60381"/>
    <w:rsid w:val="00F73DF5"/>
    <w:rsid w:val="00F90B8F"/>
    <w:rsid w:val="00F943F7"/>
    <w:rsid w:val="00FB04B3"/>
    <w:rsid w:val="00FB444B"/>
    <w:rsid w:val="00FB72CE"/>
    <w:rsid w:val="00FC2186"/>
    <w:rsid w:val="00FD2252"/>
    <w:rsid w:val="00FD3520"/>
    <w:rsid w:val="00FD5F29"/>
    <w:rsid w:val="00FE388C"/>
    <w:rsid w:val="00FE6624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1F"/>
  </w:style>
  <w:style w:type="paragraph" w:styleId="1">
    <w:name w:val="heading 1"/>
    <w:basedOn w:val="a"/>
    <w:link w:val="10"/>
    <w:uiPriority w:val="9"/>
    <w:qFormat/>
    <w:rsid w:val="00475428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7D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428"/>
    <w:rPr>
      <w:rFonts w:eastAsia="Calibri" w:cs="Times New Roman"/>
      <w:kern w:val="36"/>
      <w:sz w:val="48"/>
      <w:szCs w:val="48"/>
      <w:lang w:eastAsia="ru-RU"/>
    </w:rPr>
  </w:style>
  <w:style w:type="paragraph" w:customStyle="1" w:styleId="ConsPlusNormal">
    <w:name w:val="ConsPlusNormal"/>
    <w:rsid w:val="00AB6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1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C6C42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C6C42"/>
    <w:rPr>
      <w:rFonts w:eastAsia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820AD9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20AD9"/>
    <w:rPr>
      <w:rFonts w:ascii="Arial" w:eastAsia="Times New Roman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19A89171C04147B16A9D3FEC0C68F494123AD670BEDB44FE6D9E9B475CCD84FCCF9B03A0DDAB4Q6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19A89171C04147B16A9D3FEC0C68F494024A56108EDB44FE6D9E9B475CCD84FCCF9B2320EQDt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1061-5B36-4AFB-87E8-805C8202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4</cp:revision>
  <cp:lastPrinted>2024-03-04T00:25:00Z</cp:lastPrinted>
  <dcterms:created xsi:type="dcterms:W3CDTF">2025-09-23T03:16:00Z</dcterms:created>
  <dcterms:modified xsi:type="dcterms:W3CDTF">2025-09-23T03:18:00Z</dcterms:modified>
</cp:coreProperties>
</file>